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Ind w:w="5805" w:type="dxa"/>
        <w:tblLook w:val="04A0" w:firstRow="1" w:lastRow="0" w:firstColumn="1" w:lastColumn="0" w:noHBand="0" w:noVBand="1"/>
      </w:tblPr>
      <w:tblGrid>
        <w:gridCol w:w="4616"/>
      </w:tblGrid>
      <w:tr w:rsidR="004F0189" w:rsidTr="004F0189"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4F0189" w:rsidRPr="00F7310A" w:rsidRDefault="004F0189" w:rsidP="00A62A8D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Cs w:val="23"/>
              </w:rPr>
            </w:pPr>
            <w:bookmarkStart w:id="0" w:name="_GoBack"/>
            <w:bookmarkEnd w:id="0"/>
            <w:r w:rsidRPr="00A62A8D">
              <w:rPr>
                <w:rFonts w:ascii="Times New Roman" w:hAnsi="Times New Roman" w:cs="Times New Roman"/>
                <w:b/>
                <w:bCs/>
                <w:spacing w:val="-1"/>
                <w:szCs w:val="23"/>
              </w:rPr>
              <w:t>УТВЕРЖДАЮ</w:t>
            </w:r>
          </w:p>
          <w:p w:rsidR="002806D7" w:rsidRPr="002806D7" w:rsidRDefault="002806D7" w:rsidP="002806D7">
            <w:pPr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Начальник Межрайонной ИФНС России №5 по Смоленской области</w:t>
            </w:r>
          </w:p>
          <w:p w:rsidR="002806D7" w:rsidRPr="002806D7" w:rsidRDefault="002806D7" w:rsidP="002806D7">
            <w:pPr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2806D7" w:rsidRPr="002806D7" w:rsidRDefault="002806D7" w:rsidP="002806D7">
            <w:pPr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______________ Е.В. </w:t>
            </w:r>
            <w:proofErr w:type="spellStart"/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Жаркова</w:t>
            </w:r>
            <w:proofErr w:type="spellEnd"/>
          </w:p>
          <w:p w:rsidR="002806D7" w:rsidRPr="002806D7" w:rsidRDefault="002806D7" w:rsidP="002806D7">
            <w:pPr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4F0189" w:rsidRPr="004F0189" w:rsidRDefault="002806D7" w:rsidP="00573E9C">
            <w:pPr>
              <w:jc w:val="both"/>
              <w:rPr>
                <w:b/>
                <w:bCs/>
                <w:spacing w:val="-1"/>
                <w:szCs w:val="23"/>
              </w:rPr>
            </w:pPr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____» ________________201</w:t>
            </w:r>
            <w:r w:rsidR="00573E9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8 </w:t>
            </w:r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г.</w:t>
            </w:r>
          </w:p>
        </w:tc>
      </w:tr>
    </w:tbl>
    <w:p w:rsidR="00A62A8D" w:rsidRPr="00A62A8D" w:rsidRDefault="00A62A8D" w:rsidP="004F0189">
      <w:pPr>
        <w:shd w:val="clear" w:color="auto" w:fill="FFFFFF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bCs/>
          <w:spacing w:val="-1"/>
          <w:szCs w:val="23"/>
        </w:rPr>
        <w:t xml:space="preserve"> </w:t>
      </w:r>
    </w:p>
    <w:p w:rsidR="005D2263" w:rsidRPr="00BE7283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263" w:rsidRPr="001D412E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2E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5D2263" w:rsidRPr="00B93661" w:rsidRDefault="00132CEB" w:rsidP="009551F3">
      <w:pPr>
        <w:pStyle w:val="ab"/>
        <w:widowControl w:val="0"/>
        <w:rPr>
          <w:rFonts w:cs="Times New Roman"/>
          <w:szCs w:val="28"/>
        </w:rPr>
      </w:pPr>
      <w:r>
        <w:rPr>
          <w:szCs w:val="28"/>
        </w:rPr>
        <w:t>ведущего специалиста-эксперта</w:t>
      </w:r>
      <w:r w:rsidR="00C16BF8">
        <w:t xml:space="preserve"> отдела</w:t>
      </w:r>
      <w:r w:rsidR="005D2263" w:rsidRPr="002E0A02">
        <w:t xml:space="preserve"> </w:t>
      </w:r>
      <w:r w:rsidR="002806D7">
        <w:rPr>
          <w:szCs w:val="28"/>
        </w:rPr>
        <w:t>по взысканию задолженности</w:t>
      </w:r>
      <w:r w:rsidR="002806D7">
        <w:t xml:space="preserve"> </w:t>
      </w:r>
      <w:r w:rsidR="009551F3">
        <w:t xml:space="preserve">Межрайонной инспекции </w:t>
      </w:r>
      <w:r w:rsidR="009551F3" w:rsidRPr="006E6E50">
        <w:t>Федеральной налоговой</w:t>
      </w:r>
      <w:r w:rsidR="007D6105">
        <w:t xml:space="preserve"> </w:t>
      </w:r>
      <w:r w:rsidR="009551F3" w:rsidRPr="003219E5">
        <w:t xml:space="preserve">службы № </w:t>
      </w:r>
      <w:r w:rsidR="00FD50CF">
        <w:t>5</w:t>
      </w:r>
      <w:r w:rsidR="009551F3" w:rsidRPr="003219E5">
        <w:t xml:space="preserve"> по Смоленской области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D2263" w:rsidRPr="002E4A79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2263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CE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C16BF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D6105" w:rsidRPr="007D6105">
        <w:rPr>
          <w:rFonts w:ascii="Times New Roman" w:hAnsi="Times New Roman" w:cs="Times New Roman"/>
          <w:sz w:val="28"/>
          <w:szCs w:val="28"/>
        </w:rPr>
        <w:t xml:space="preserve"> по взысканию задолженности </w:t>
      </w:r>
      <w:r w:rsidR="009551F3"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№ </w:t>
      </w:r>
      <w:r w:rsidR="0060120C">
        <w:rPr>
          <w:rFonts w:ascii="Times New Roman" w:hAnsi="Times New Roman" w:cs="Times New Roman"/>
          <w:sz w:val="28"/>
          <w:szCs w:val="28"/>
        </w:rPr>
        <w:t>5</w:t>
      </w:r>
      <w:r w:rsidR="009551F3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B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CE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B936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252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</w:t>
      </w:r>
      <w:r w:rsidR="00C5304A">
        <w:rPr>
          <w:rFonts w:ascii="Times New Roman" w:hAnsi="Times New Roman" w:cs="Times New Roman"/>
          <w:sz w:val="28"/>
          <w:szCs w:val="28"/>
        </w:rPr>
        <w:t>специалисты</w:t>
      </w:r>
      <w:r w:rsidRPr="00B93661">
        <w:rPr>
          <w:rFonts w:ascii="Times New Roman" w:hAnsi="Times New Roman" w:cs="Times New Roman"/>
          <w:sz w:val="28"/>
          <w:szCs w:val="28"/>
        </w:rPr>
        <w:t>».</w:t>
      </w:r>
    </w:p>
    <w:p w:rsidR="0060120C" w:rsidRPr="00B93661" w:rsidRDefault="0060120C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0C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32CEB" w:rsidRPr="00132CEB">
        <w:rPr>
          <w:rFonts w:ascii="Times New Roman" w:hAnsi="Times New Roman" w:cs="Times New Roman"/>
          <w:sz w:val="28"/>
          <w:szCs w:val="28"/>
        </w:rPr>
        <w:t>11-3-4-0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20C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20C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деятельности </w:t>
      </w:r>
      <w:r w:rsidR="00132CE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C16BF8">
        <w:rPr>
          <w:rFonts w:ascii="Times New Roman" w:hAnsi="Times New Roman" w:cs="Times New Roman"/>
          <w:sz w:val="28"/>
          <w:szCs w:val="28"/>
        </w:rPr>
        <w:t xml:space="preserve"> </w:t>
      </w:r>
      <w:r w:rsidR="00130405">
        <w:rPr>
          <w:rFonts w:ascii="Times New Roman" w:hAnsi="Times New Roman" w:cs="Times New Roman"/>
          <w:sz w:val="28"/>
          <w:szCs w:val="28"/>
        </w:rPr>
        <w:t>–</w:t>
      </w:r>
      <w:r w:rsidR="0060120C">
        <w:rPr>
          <w:rFonts w:ascii="Times New Roman" w:hAnsi="Times New Roman" w:cs="Times New Roman"/>
          <w:sz w:val="28"/>
          <w:szCs w:val="28"/>
        </w:rPr>
        <w:t xml:space="preserve"> </w:t>
      </w:r>
      <w:r w:rsidR="00130405">
        <w:rPr>
          <w:rFonts w:ascii="Times New Roman" w:hAnsi="Times New Roman" w:cs="Times New Roman"/>
          <w:sz w:val="28"/>
          <w:szCs w:val="28"/>
        </w:rPr>
        <w:t>р</w:t>
      </w:r>
      <w:r w:rsidR="00130405" w:rsidRPr="00130405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="00130405">
        <w:rPr>
          <w:rFonts w:ascii="Times New Roman" w:hAnsi="Times New Roman" w:cs="Times New Roman"/>
          <w:sz w:val="28"/>
          <w:szCs w:val="28"/>
        </w:rPr>
        <w:t>.</w:t>
      </w:r>
    </w:p>
    <w:p w:rsidR="00130405" w:rsidRDefault="00130405" w:rsidP="001304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 профессиональной служебной деятельности</w:t>
      </w:r>
      <w:r w:rsidRPr="00130405">
        <w:rPr>
          <w:rFonts w:ascii="Times New Roman" w:hAnsi="Times New Roman" w:cs="Times New Roman"/>
          <w:sz w:val="28"/>
          <w:szCs w:val="28"/>
        </w:rPr>
        <w:t xml:space="preserve"> </w:t>
      </w:r>
      <w:r w:rsidR="00132CE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36F3">
        <w:rPr>
          <w:rFonts w:ascii="Times New Roman" w:hAnsi="Times New Roman" w:cs="Times New Roman"/>
          <w:sz w:val="28"/>
          <w:szCs w:val="28"/>
        </w:rPr>
        <w:t>р</w:t>
      </w:r>
      <w:r w:rsidR="009836F3" w:rsidRPr="009836F3">
        <w:rPr>
          <w:rFonts w:ascii="Times New Roman" w:hAnsi="Times New Roman" w:cs="Times New Roman"/>
          <w:sz w:val="28"/>
          <w:szCs w:val="28"/>
        </w:rPr>
        <w:t>егулирование в сфере урегулирования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263" w:rsidRPr="00B93661" w:rsidRDefault="00130405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D2263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на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т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132CE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C16BF8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существляютс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7D6105">
        <w:rPr>
          <w:rFonts w:ascii="Times New Roman" w:hAnsi="Times New Roman" w:cs="Times New Roman"/>
          <w:sz w:val="28"/>
          <w:szCs w:val="28"/>
        </w:rPr>
        <w:t>начальником Межрайонной</w:t>
      </w:r>
      <w:r w:rsidR="00BA0D12">
        <w:rPr>
          <w:rFonts w:ascii="Times New Roman" w:hAnsi="Times New Roman" w:cs="Times New Roman"/>
          <w:sz w:val="28"/>
          <w:szCs w:val="28"/>
        </w:rPr>
        <w:t xml:space="preserve"> </w:t>
      </w:r>
      <w:r w:rsidR="007D6105">
        <w:rPr>
          <w:rFonts w:ascii="Times New Roman" w:hAnsi="Times New Roman" w:cs="Times New Roman"/>
          <w:sz w:val="28"/>
          <w:szCs w:val="28"/>
        </w:rPr>
        <w:t>инспекции Федеральной налоговой службы № 5 по Смоленской области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</w:p>
    <w:p w:rsidR="005D2263" w:rsidRDefault="00EB1A1E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36A1">
        <w:rPr>
          <w:rFonts w:ascii="Times New Roman" w:hAnsi="Times New Roman" w:cs="Times New Roman"/>
          <w:sz w:val="28"/>
          <w:szCs w:val="28"/>
        </w:rPr>
        <w:t xml:space="preserve">. </w:t>
      </w:r>
      <w:r w:rsidR="00132CE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начальнику</w:t>
      </w:r>
      <w:r w:rsidR="00C16BF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C5304A">
        <w:rPr>
          <w:rFonts w:ascii="Times New Roman" w:hAnsi="Times New Roman" w:cs="Times New Roman"/>
          <w:sz w:val="28"/>
          <w:szCs w:val="28"/>
        </w:rPr>
        <w:t xml:space="preserve">по взысканию задолженности </w:t>
      </w:r>
      <w:r w:rsidR="006E6E50"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E6E50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BA0D1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219E5" w:rsidRPr="003219E5">
        <w:rPr>
          <w:rFonts w:ascii="Times New Roman" w:hAnsi="Times New Roman" w:cs="Times New Roman"/>
          <w:sz w:val="28"/>
          <w:szCs w:val="28"/>
        </w:rPr>
        <w:t xml:space="preserve"> </w:t>
      </w:r>
      <w:r w:rsidR="00BA0D12">
        <w:rPr>
          <w:rFonts w:ascii="Times New Roman" w:hAnsi="Times New Roman" w:cs="Times New Roman"/>
          <w:sz w:val="28"/>
          <w:szCs w:val="28"/>
        </w:rPr>
        <w:t>Инспекция)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</w:p>
    <w:p w:rsidR="005E04B2" w:rsidRPr="00B93661" w:rsidRDefault="005E04B2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A594B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при отсутствии </w:t>
      </w:r>
      <w:r w:rsidR="00132CE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FA5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бязанности исполняет </w:t>
      </w:r>
      <w:r w:rsidR="00132CE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C53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зысканию задолженности.</w:t>
      </w:r>
    </w:p>
    <w:p w:rsidR="005D2263" w:rsidRPr="00BE7283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1A1E" w:rsidRDefault="0000419E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3219E5" w:rsidRPr="003219E5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5D2263" w:rsidRPr="00190F84" w:rsidRDefault="003219E5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E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B1A1E">
        <w:rPr>
          <w:rFonts w:ascii="Times New Roman" w:hAnsi="Times New Roman" w:cs="Times New Roman"/>
          <w:b/>
          <w:sz w:val="28"/>
          <w:szCs w:val="28"/>
        </w:rPr>
        <w:t>замещения</w:t>
      </w:r>
      <w:r w:rsidRPr="003219E5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EB1A1E">
        <w:rPr>
          <w:rFonts w:ascii="Times New Roman" w:hAnsi="Times New Roman" w:cs="Times New Roman"/>
          <w:b/>
          <w:sz w:val="28"/>
          <w:szCs w:val="28"/>
        </w:rPr>
        <w:t>и гражданской службы</w:t>
      </w:r>
      <w:r w:rsidR="00004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B57AFB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л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132CE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C16BF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ребования:</w:t>
      </w:r>
    </w:p>
    <w:p w:rsidR="009551F3" w:rsidRDefault="00B57AFB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4A79">
        <w:rPr>
          <w:rFonts w:ascii="Times New Roman" w:hAnsi="Times New Roman" w:cs="Times New Roman"/>
          <w:sz w:val="28"/>
          <w:szCs w:val="28"/>
        </w:rPr>
        <w:t>.1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0A2314">
        <w:rPr>
          <w:rFonts w:ascii="Times New Roman" w:hAnsi="Times New Roman" w:cs="Times New Roman"/>
          <w:sz w:val="28"/>
          <w:szCs w:val="28"/>
        </w:rPr>
        <w:t>Н</w:t>
      </w:r>
      <w:r w:rsidR="00085413">
        <w:rPr>
          <w:rFonts w:ascii="Times New Roman" w:hAnsi="Times New Roman" w:cs="Times New Roman"/>
          <w:sz w:val="28"/>
          <w:szCs w:val="28"/>
        </w:rPr>
        <w:t>аличие высшего образования</w:t>
      </w:r>
      <w:r w:rsidR="00EB1A1E">
        <w:rPr>
          <w:rFonts w:ascii="Times New Roman" w:hAnsi="Times New Roman" w:cs="Times New Roman"/>
          <w:sz w:val="28"/>
          <w:szCs w:val="28"/>
        </w:rPr>
        <w:t xml:space="preserve"> – бакалавриат</w:t>
      </w:r>
      <w:r w:rsidR="007D6105">
        <w:rPr>
          <w:rFonts w:ascii="Times New Roman" w:hAnsi="Times New Roman" w:cs="Times New Roman"/>
          <w:sz w:val="28"/>
          <w:szCs w:val="28"/>
        </w:rPr>
        <w:t xml:space="preserve"> (специалитет)</w:t>
      </w:r>
      <w:r w:rsidR="00EB1A1E">
        <w:rPr>
          <w:rFonts w:ascii="Times New Roman" w:hAnsi="Times New Roman" w:cs="Times New Roman"/>
          <w:sz w:val="28"/>
          <w:szCs w:val="28"/>
        </w:rPr>
        <w:t xml:space="preserve"> по</w:t>
      </w:r>
      <w:r w:rsidR="00EB1A1E" w:rsidRPr="00EB1A1E">
        <w:t xml:space="preserve"> </w:t>
      </w:r>
      <w:r w:rsidR="00EB1A1E" w:rsidRPr="00EB1A1E">
        <w:rPr>
          <w:rFonts w:ascii="Times New Roman" w:hAnsi="Times New Roman" w:cs="Times New Roman"/>
          <w:sz w:val="28"/>
          <w:szCs w:val="28"/>
        </w:rPr>
        <w:t>специальност</w:t>
      </w:r>
      <w:r w:rsidR="009836F3">
        <w:rPr>
          <w:rFonts w:ascii="Times New Roman" w:hAnsi="Times New Roman" w:cs="Times New Roman"/>
          <w:sz w:val="28"/>
          <w:szCs w:val="28"/>
        </w:rPr>
        <w:t>ям</w:t>
      </w:r>
      <w:r w:rsidR="00EB1A1E" w:rsidRPr="00EB1A1E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="00EB1A1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A29DD" w:rsidRPr="00BA29DD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</w:t>
      </w:r>
      <w:r w:rsidR="007D6105">
        <w:rPr>
          <w:rFonts w:ascii="Times New Roman" w:hAnsi="Times New Roman" w:cs="Times New Roman"/>
          <w:sz w:val="28"/>
          <w:szCs w:val="28"/>
        </w:rPr>
        <w:t>, «Экономика и Управление на производстве</w:t>
      </w:r>
      <w:r w:rsidR="009544A6">
        <w:rPr>
          <w:rFonts w:ascii="Times New Roman" w:hAnsi="Times New Roman" w:cs="Times New Roman"/>
          <w:sz w:val="28"/>
          <w:szCs w:val="28"/>
        </w:rPr>
        <w:t xml:space="preserve"> </w:t>
      </w:r>
      <w:r w:rsidR="007D6105">
        <w:rPr>
          <w:rFonts w:ascii="Times New Roman" w:hAnsi="Times New Roman" w:cs="Times New Roman"/>
          <w:sz w:val="28"/>
          <w:szCs w:val="28"/>
        </w:rPr>
        <w:t xml:space="preserve">(по </w:t>
      </w:r>
      <w:r w:rsidR="009544A6">
        <w:rPr>
          <w:rFonts w:ascii="Times New Roman" w:hAnsi="Times New Roman" w:cs="Times New Roman"/>
          <w:sz w:val="28"/>
          <w:szCs w:val="28"/>
        </w:rPr>
        <w:t>отраслям)</w:t>
      </w:r>
      <w:r w:rsidR="007D6105">
        <w:rPr>
          <w:rFonts w:ascii="Times New Roman" w:hAnsi="Times New Roman" w:cs="Times New Roman"/>
          <w:sz w:val="28"/>
          <w:szCs w:val="28"/>
        </w:rPr>
        <w:t>»</w:t>
      </w:r>
      <w:r w:rsidR="00C16BF8">
        <w:rPr>
          <w:rFonts w:ascii="Times New Roman" w:hAnsi="Times New Roman" w:cs="Times New Roman"/>
          <w:sz w:val="28"/>
          <w:szCs w:val="28"/>
        </w:rPr>
        <w:t>, «</w:t>
      </w:r>
      <w:r w:rsidR="00C16BF8" w:rsidRPr="00C16BF8">
        <w:rPr>
          <w:rFonts w:ascii="Times New Roman" w:hAnsi="Times New Roman" w:cs="Times New Roman"/>
          <w:sz w:val="28"/>
          <w:szCs w:val="28"/>
        </w:rPr>
        <w:t>Экономика и социология труда</w:t>
      </w:r>
      <w:r w:rsidR="00C16BF8">
        <w:rPr>
          <w:rFonts w:ascii="Times New Roman" w:hAnsi="Times New Roman" w:cs="Times New Roman"/>
          <w:sz w:val="28"/>
          <w:szCs w:val="28"/>
        </w:rPr>
        <w:t>»</w:t>
      </w:r>
      <w:r w:rsidR="007D6105">
        <w:rPr>
          <w:rFonts w:ascii="Times New Roman" w:hAnsi="Times New Roman" w:cs="Times New Roman"/>
          <w:sz w:val="28"/>
          <w:szCs w:val="28"/>
        </w:rPr>
        <w:t xml:space="preserve"> и </w:t>
      </w:r>
      <w:r w:rsidR="00C5304A" w:rsidRPr="00C5304A">
        <w:rPr>
          <w:rFonts w:ascii="Times New Roman" w:hAnsi="Times New Roman" w:cs="Times New Roman"/>
          <w:sz w:val="28"/>
          <w:szCs w:val="28"/>
        </w:rPr>
        <w:t xml:space="preserve"> </w:t>
      </w:r>
      <w:r w:rsidR="00C5304A" w:rsidRPr="00C5304A">
        <w:rPr>
          <w:rFonts w:ascii="Times New Roman" w:hAnsi="Times New Roman" w:cs="Times New Roman"/>
          <w:sz w:val="28"/>
          <w:szCs w:val="28"/>
        </w:rPr>
        <w:lastRenderedPageBreak/>
        <w:t>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C530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2108" w:rsidRDefault="00B57AFB" w:rsidP="005E0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2314">
        <w:rPr>
          <w:rFonts w:ascii="Times New Roman" w:hAnsi="Times New Roman" w:cs="Times New Roman"/>
          <w:sz w:val="28"/>
          <w:szCs w:val="28"/>
        </w:rPr>
        <w:t xml:space="preserve">.2. </w:t>
      </w:r>
      <w:r w:rsidR="005E04B2">
        <w:rPr>
          <w:rFonts w:ascii="Times New Roman" w:hAnsi="Times New Roman" w:cs="Times New Roman"/>
          <w:sz w:val="28"/>
          <w:szCs w:val="28"/>
        </w:rPr>
        <w:t>Без предъявления требования к стажу государственной гражданской службы Российской Федерации</w:t>
      </w:r>
      <w:r w:rsidR="005E04B2" w:rsidRPr="000A2314">
        <w:rPr>
          <w:rFonts w:ascii="Times New Roman" w:hAnsi="Times New Roman" w:cs="Times New Roman"/>
          <w:sz w:val="28"/>
          <w:szCs w:val="28"/>
        </w:rPr>
        <w:t>.</w:t>
      </w:r>
    </w:p>
    <w:p w:rsidR="00C5304A" w:rsidRPr="000A2314" w:rsidRDefault="00C5304A" w:rsidP="005E0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53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304A">
        <w:rPr>
          <w:rFonts w:ascii="Times New Roman" w:hAnsi="Times New Roman" w:cs="Times New Roman"/>
          <w:sz w:val="28"/>
          <w:szCs w:val="28"/>
        </w:rPr>
        <w:t>. Наличие базовых знаний: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04A">
        <w:rPr>
          <w:rFonts w:ascii="Times New Roman" w:hAnsi="Times New Roman" w:cs="Times New Roman"/>
          <w:sz w:val="28"/>
          <w:szCs w:val="28"/>
        </w:rPr>
        <w:t>- государственного языка Российской Федерации (русского языка),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 в области информационно-коммуникационных технологий.</w:t>
      </w:r>
      <w:proofErr w:type="gramEnd"/>
    </w:p>
    <w:p w:rsidR="00C5304A" w:rsidRPr="00C5304A" w:rsidRDefault="00DA4E84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304A" w:rsidRPr="00C53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5304A" w:rsidRPr="00C5304A">
        <w:rPr>
          <w:rFonts w:ascii="Times New Roman" w:hAnsi="Times New Roman" w:cs="Times New Roman"/>
          <w:sz w:val="28"/>
          <w:szCs w:val="28"/>
        </w:rPr>
        <w:t>. Наличие профессиональных знаний:</w:t>
      </w:r>
    </w:p>
    <w:p w:rsidR="00C5304A" w:rsidRPr="00C5304A" w:rsidRDefault="00DA4E84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304A" w:rsidRPr="00C53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5304A" w:rsidRPr="00C5304A">
        <w:rPr>
          <w:rFonts w:ascii="Times New Roman" w:hAnsi="Times New Roman" w:cs="Times New Roman"/>
          <w:sz w:val="28"/>
          <w:szCs w:val="28"/>
        </w:rPr>
        <w:t>.1. В сфере законодательства Российской Федерации: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Налоговый кодекс Российской Федерации,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Кодекс об административных правонарушениях (в части ответственности за нарушение законодательства)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Трудовой кодекс Российской Федерации;</w:t>
      </w:r>
    </w:p>
    <w:p w:rsid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04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5304A">
        <w:rPr>
          <w:rFonts w:ascii="Times New Roman" w:hAnsi="Times New Roman" w:cs="Times New Roman"/>
          <w:sz w:val="28"/>
          <w:szCs w:val="28"/>
        </w:rPr>
        <w:t xml:space="preserve"> закон от 27 июля 2004 г.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Закон Российской Федерации от 21 марта 1991 г. № 943-1 «О налоговых органах Российской Федерации»;</w:t>
      </w:r>
    </w:p>
    <w:p w:rsidR="00C5304A" w:rsidRDefault="00C5304A" w:rsidP="00C5304A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4A1D">
        <w:rPr>
          <w:rFonts w:ascii="Times New Roman" w:hAnsi="Times New Roman" w:cs="Times New Roman"/>
          <w:sz w:val="28"/>
          <w:szCs w:val="28"/>
        </w:rPr>
        <w:t>Федеральный закон от 27 июля 2006 г. N 152-ФЗ "О персональных данных";</w:t>
      </w:r>
    </w:p>
    <w:p w:rsidR="00C5304A" w:rsidRDefault="00C5304A" w:rsidP="00C5304A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31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A231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8 г. № 273-ФЗ </w:t>
      </w:r>
      <w:r w:rsidRPr="000A2314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04A" w:rsidRPr="00483BA1" w:rsidRDefault="00C5304A" w:rsidP="00C5304A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3BA1">
        <w:rPr>
          <w:rFonts w:ascii="Times New Roman" w:hAnsi="Times New Roman" w:cs="Times New Roman"/>
          <w:sz w:val="28"/>
          <w:szCs w:val="28"/>
        </w:rPr>
        <w:t xml:space="preserve">Федеральный закон от 3 декабря 2012 N 230-ФЗ "О </w:t>
      </w:r>
      <w:proofErr w:type="gramStart"/>
      <w:r w:rsidRPr="00483BA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83BA1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3BA1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6 апреля 2011 г. № 63-ФЗ «Об электронной подписи»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 постановление Правительства Российской Федерации от 30 сентября 2004 г. № 506 «Об утверждении Положения о Федеральной налоговой службе»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Соглашение от 14 апреля 2014 г. № 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приказ ФНС России от 19 августа 2010 г.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04A">
        <w:rPr>
          <w:rFonts w:ascii="Times New Roman" w:hAnsi="Times New Roman" w:cs="Times New Roman"/>
          <w:sz w:val="28"/>
          <w:szCs w:val="28"/>
        </w:rPr>
        <w:t>- приказ ФНС России от 12 мая 2015 г. № 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 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</w:t>
      </w:r>
      <w:proofErr w:type="gramEnd"/>
      <w:r w:rsidRPr="00C5304A">
        <w:rPr>
          <w:rFonts w:ascii="Times New Roman" w:hAnsi="Times New Roman" w:cs="Times New Roman"/>
          <w:sz w:val="28"/>
          <w:szCs w:val="28"/>
        </w:rPr>
        <w:t xml:space="preserve"> списания </w:t>
      </w:r>
      <w:proofErr w:type="gramStart"/>
      <w:r w:rsidRPr="00C5304A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C5304A">
        <w:rPr>
          <w:rFonts w:ascii="Times New Roman" w:hAnsi="Times New Roman" w:cs="Times New Roman"/>
          <w:sz w:val="28"/>
          <w:szCs w:val="28"/>
        </w:rPr>
        <w:t xml:space="preserve"> недоимки и задолженности»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 xml:space="preserve">- приказ ФНС России от 28 сентября 2010 г. № ММВ-7-8/469@ «Об утверждении </w:t>
      </w:r>
      <w:proofErr w:type="gramStart"/>
      <w:r w:rsidRPr="00C5304A">
        <w:rPr>
          <w:rFonts w:ascii="Times New Roman" w:hAnsi="Times New Roman" w:cs="Times New Roman"/>
          <w:sz w:val="28"/>
          <w:szCs w:val="28"/>
        </w:rPr>
        <w:t>Порядка изменения срока уплаты налога</w:t>
      </w:r>
      <w:proofErr w:type="gramEnd"/>
      <w:r w:rsidRPr="00C5304A">
        <w:rPr>
          <w:rFonts w:ascii="Times New Roman" w:hAnsi="Times New Roman" w:cs="Times New Roman"/>
          <w:sz w:val="28"/>
          <w:szCs w:val="28"/>
        </w:rPr>
        <w:t xml:space="preserve"> и сбора, а также пени и штрафа налоговыми органами»;.</w:t>
      </w:r>
    </w:p>
    <w:p w:rsidR="00C5304A" w:rsidRPr="00C5304A" w:rsidRDefault="00132CEB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C5304A" w:rsidRPr="00C5304A">
        <w:rPr>
          <w:rFonts w:ascii="Times New Roman" w:hAnsi="Times New Roman" w:cs="Times New Roman"/>
          <w:sz w:val="28"/>
          <w:szCs w:val="28"/>
        </w:rPr>
        <w:t xml:space="preserve"> Инспекци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C5304A" w:rsidRPr="00C5304A" w:rsidRDefault="00DA4E84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304A" w:rsidRPr="00C53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5304A" w:rsidRPr="00C5304A">
        <w:rPr>
          <w:rFonts w:ascii="Times New Roman" w:hAnsi="Times New Roman" w:cs="Times New Roman"/>
          <w:sz w:val="28"/>
          <w:szCs w:val="28"/>
        </w:rPr>
        <w:t>.2. Иные профессиональные знания: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понятие и меры принудительного взыскания задолженности.</w:t>
      </w:r>
    </w:p>
    <w:p w:rsidR="00C5304A" w:rsidRPr="00C5304A" w:rsidRDefault="00DA4E84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304A" w:rsidRPr="00C53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5304A" w:rsidRPr="00C5304A">
        <w:rPr>
          <w:rFonts w:ascii="Times New Roman" w:hAnsi="Times New Roman" w:cs="Times New Roman"/>
          <w:sz w:val="28"/>
          <w:szCs w:val="28"/>
        </w:rPr>
        <w:t>. Наличие функциональных знаний: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 xml:space="preserve">- понятие нормы права, нормативного правового акта, правоотношений и их признаки; 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 xml:space="preserve">- принципы, методы, технологии и механизмы осуществления контроля (надзора); 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виды, назначение и технологии организации проверочных процедур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 xml:space="preserve">- централизованная и смешанная формы ведения делопроизводства; 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 xml:space="preserve">- система взаимодействия в рамках внутриведомственного и межведомственного электронного документооборота. </w:t>
      </w:r>
    </w:p>
    <w:p w:rsidR="00C5304A" w:rsidRPr="00C5304A" w:rsidRDefault="00DA4E84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304A" w:rsidRPr="00C53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5304A" w:rsidRPr="00C5304A">
        <w:rPr>
          <w:rFonts w:ascii="Times New Roman" w:hAnsi="Times New Roman" w:cs="Times New Roman"/>
          <w:sz w:val="28"/>
          <w:szCs w:val="28"/>
        </w:rPr>
        <w:t>. Наличие базовых умений: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C5304A" w:rsidRPr="00C5304A" w:rsidRDefault="003913D7" w:rsidP="003913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управлять изменениями</w:t>
      </w:r>
      <w:r w:rsidR="00C5304A" w:rsidRPr="00C5304A">
        <w:rPr>
          <w:rFonts w:ascii="Times New Roman" w:hAnsi="Times New Roman" w:cs="Times New Roman"/>
          <w:sz w:val="28"/>
          <w:szCs w:val="28"/>
        </w:rPr>
        <w:t>.</w:t>
      </w:r>
    </w:p>
    <w:p w:rsidR="00C5304A" w:rsidRPr="00C5304A" w:rsidRDefault="00DA4E84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304A" w:rsidRPr="00C53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5304A" w:rsidRPr="00C5304A">
        <w:rPr>
          <w:rFonts w:ascii="Times New Roman" w:hAnsi="Times New Roman" w:cs="Times New Roman"/>
          <w:sz w:val="28"/>
          <w:szCs w:val="28"/>
        </w:rPr>
        <w:t>. Наличие профессиональных умений: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 xml:space="preserve">- практика применения законодательства Российской Федерации о налогах и сборах; 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C530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304A">
        <w:rPr>
          <w:rFonts w:ascii="Times New Roman" w:hAnsi="Times New Roman" w:cs="Times New Roman"/>
          <w:sz w:val="28"/>
          <w:szCs w:val="28"/>
        </w:rPr>
        <w:t xml:space="preserve"> мониторингом состояния задолженности по налогам, сборам и другим платежам в бюджетную систему Российской Федерации, а также анализ эффективности принимаемых мер; 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 xml:space="preserve"> - подготовк</w:t>
      </w:r>
      <w:r w:rsidR="003913D7">
        <w:rPr>
          <w:rFonts w:ascii="Times New Roman" w:hAnsi="Times New Roman" w:cs="Times New Roman"/>
          <w:sz w:val="28"/>
          <w:szCs w:val="28"/>
        </w:rPr>
        <w:t>а</w:t>
      </w:r>
      <w:r w:rsidRPr="00C5304A">
        <w:rPr>
          <w:rFonts w:ascii="Times New Roman" w:hAnsi="Times New Roman" w:cs="Times New Roman"/>
          <w:sz w:val="28"/>
          <w:szCs w:val="28"/>
        </w:rPr>
        <w:t xml:space="preserve"> и обеспечение исполнения постановлений о наложении ареста на имущество налогоплательщиков в соответствии со статьей 77 Налогового кодекса российской Федерации;  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формирование решений и постановлений о взыскании налога, сбора, штрафа и пени за счет имущества налогоплательщиков;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 xml:space="preserve">  - формирование установленных информационных ресурсов и отчетности по предмету деятельности </w:t>
      </w:r>
      <w:r w:rsidR="003913D7">
        <w:rPr>
          <w:rFonts w:ascii="Times New Roman" w:hAnsi="Times New Roman" w:cs="Times New Roman"/>
          <w:sz w:val="28"/>
          <w:szCs w:val="28"/>
        </w:rPr>
        <w:t>о</w:t>
      </w:r>
      <w:r w:rsidRPr="00C5304A">
        <w:rPr>
          <w:rFonts w:ascii="Times New Roman" w:hAnsi="Times New Roman" w:cs="Times New Roman"/>
          <w:sz w:val="28"/>
          <w:szCs w:val="28"/>
        </w:rPr>
        <w:t>тдела по взысканию задолженности.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подготовка материалов для передачи в правоохранительные органы в рамках пункта 3 статьи 32 Налогового кодекса Российской Федерации.</w:t>
      </w:r>
    </w:p>
    <w:p w:rsidR="00C5304A" w:rsidRPr="00C5304A" w:rsidRDefault="00DA4E84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304A" w:rsidRPr="00C53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C5304A" w:rsidRPr="00C5304A">
        <w:rPr>
          <w:rFonts w:ascii="Times New Roman" w:hAnsi="Times New Roman" w:cs="Times New Roman"/>
          <w:sz w:val="28"/>
          <w:szCs w:val="28"/>
        </w:rPr>
        <w:t>. Наличие функциональных умений: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 xml:space="preserve">- разработка, рассмотрение и согласование проектов нормативных правовых актов и других документов; 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 xml:space="preserve">- осуществление исполнения предписаний, решений и других распорядительных документов; 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 xml:space="preserve">- прием и согласование документации, заявок, заявлений; 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 xml:space="preserve">- предоставление информации из реестров, баз данных, выдача справок, выписок, документов, разъяснений и сведений; </w:t>
      </w:r>
    </w:p>
    <w:p w:rsidR="00C5304A" w:rsidRPr="00C5304A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 xml:space="preserve">- рассмотрение запросов, ходатайств, уведомлений, жалоб; проведение экспертизы; </w:t>
      </w:r>
    </w:p>
    <w:p w:rsidR="00F61C32" w:rsidRDefault="00C5304A" w:rsidP="00C53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4A">
        <w:rPr>
          <w:rFonts w:ascii="Times New Roman" w:hAnsi="Times New Roman" w:cs="Times New Roman"/>
          <w:sz w:val="28"/>
          <w:szCs w:val="28"/>
        </w:rPr>
        <w:t>- проведение консультаций.</w:t>
      </w:r>
    </w:p>
    <w:p w:rsidR="003913D7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B57AFB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ава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132CE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C16BF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D2263" w:rsidRPr="00B93661">
        <w:rPr>
          <w:rFonts w:ascii="Times New Roman" w:hAnsi="Times New Roman" w:cs="Times New Roman"/>
          <w:sz w:val="28"/>
          <w:szCs w:val="28"/>
        </w:rPr>
        <w:t>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а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акж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ег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14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15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17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18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т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27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юл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2004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№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79-ФЗ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«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84430A" w:rsidRDefault="00B57AFB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84430A">
        <w:rPr>
          <w:rFonts w:ascii="Times New Roman" w:hAnsi="Times New Roman" w:cs="Times New Roman"/>
          <w:sz w:val="28"/>
          <w:szCs w:val="28"/>
        </w:rPr>
        <w:t xml:space="preserve">В целях реализации задач и </w:t>
      </w:r>
      <w:proofErr w:type="gramStart"/>
      <w:r w:rsidR="0084430A">
        <w:rPr>
          <w:rFonts w:ascii="Times New Roman" w:hAnsi="Times New Roman" w:cs="Times New Roman"/>
          <w:sz w:val="28"/>
          <w:szCs w:val="28"/>
        </w:rPr>
        <w:t>функций, возложенных на Межрайонную инспекцию Федеральной налоговой службы № 5 по Смоленской области</w:t>
      </w:r>
      <w:r w:rsidR="0084430A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132CE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4501A2" w:rsidRPr="004501A2">
        <w:rPr>
          <w:rFonts w:ascii="Times New Roman" w:hAnsi="Times New Roman" w:cs="Times New Roman"/>
          <w:sz w:val="28"/>
          <w:szCs w:val="28"/>
        </w:rPr>
        <w:t xml:space="preserve"> </w:t>
      </w:r>
      <w:r w:rsidR="0084430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84430A">
        <w:rPr>
          <w:rFonts w:ascii="Times New Roman" w:hAnsi="Times New Roman" w:cs="Times New Roman"/>
          <w:sz w:val="28"/>
          <w:szCs w:val="28"/>
        </w:rPr>
        <w:t>:</w:t>
      </w:r>
    </w:p>
    <w:p w:rsidR="003913D7" w:rsidRPr="003913D7" w:rsidRDefault="003913D7" w:rsidP="003913D7">
      <w:pPr>
        <w:pStyle w:val="af3"/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D7">
        <w:rPr>
          <w:rFonts w:ascii="Times New Roman" w:hAnsi="Times New Roman" w:cs="Times New Roman"/>
          <w:sz w:val="28"/>
          <w:szCs w:val="28"/>
        </w:rPr>
        <w:t>своевременно и в полном объеме применяет меры принудительного взыскания задолженности с юридических лиц и индивидуальных предпринимателей в соответствии со статьей 47  НК РФ и нормативными документами ФНС России и направляет в ССП в электронном виде и на бумажных носителях;</w:t>
      </w:r>
    </w:p>
    <w:p w:rsidR="003913D7" w:rsidRPr="003913D7" w:rsidRDefault="003913D7" w:rsidP="003913D7">
      <w:pPr>
        <w:pStyle w:val="af3"/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D7">
        <w:rPr>
          <w:rFonts w:ascii="Times New Roman" w:hAnsi="Times New Roman" w:cs="Times New Roman"/>
          <w:sz w:val="28"/>
          <w:szCs w:val="28"/>
        </w:rPr>
        <w:t>качественно проводит сверку данных налоговой отчетности Инспекции и данных, предоставленных подразделениями ССП;</w:t>
      </w:r>
    </w:p>
    <w:p w:rsidR="003913D7" w:rsidRPr="003913D7" w:rsidRDefault="003913D7" w:rsidP="003913D7">
      <w:pPr>
        <w:pStyle w:val="af3"/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D7">
        <w:rPr>
          <w:rFonts w:ascii="Times New Roman" w:hAnsi="Times New Roman" w:cs="Times New Roman"/>
          <w:sz w:val="28"/>
          <w:szCs w:val="28"/>
        </w:rPr>
        <w:t>осуществляет сверку по качеству и количеству исполнительных производств юридических лиц и индивидуальных предпринимателей с подразделениями службы судебных приставов и Федеральной базой данных;</w:t>
      </w:r>
    </w:p>
    <w:p w:rsidR="003913D7" w:rsidRPr="003913D7" w:rsidRDefault="003913D7" w:rsidP="003913D7">
      <w:pPr>
        <w:pStyle w:val="af3"/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D7">
        <w:rPr>
          <w:rFonts w:ascii="Times New Roman" w:hAnsi="Times New Roman" w:cs="Times New Roman"/>
          <w:sz w:val="28"/>
          <w:szCs w:val="28"/>
        </w:rPr>
        <w:t>осуществляет ежемесячный мониторинг задолженности по недоимщикам – юридическим лицам и индивидуальным предпринимателям;</w:t>
      </w:r>
    </w:p>
    <w:p w:rsidR="003913D7" w:rsidRPr="003913D7" w:rsidRDefault="003913D7" w:rsidP="003913D7">
      <w:pPr>
        <w:pStyle w:val="af3"/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D7">
        <w:rPr>
          <w:rFonts w:ascii="Times New Roman" w:hAnsi="Times New Roman" w:cs="Times New Roman"/>
          <w:sz w:val="28"/>
          <w:szCs w:val="28"/>
        </w:rPr>
        <w:t>в случае отсутствия данных о ведении исполнительных производств запрашивает информацию и ведет переписку с подразделениями ССП;</w:t>
      </w:r>
    </w:p>
    <w:p w:rsidR="005E04B2" w:rsidRDefault="003913D7" w:rsidP="003913D7">
      <w:pPr>
        <w:pStyle w:val="af3"/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D7">
        <w:rPr>
          <w:rFonts w:ascii="Times New Roman" w:hAnsi="Times New Roman" w:cs="Times New Roman"/>
          <w:sz w:val="28"/>
          <w:szCs w:val="28"/>
        </w:rPr>
        <w:t>своевременно и в полном объеме ведет информационные ресурсы по принудительному взысканию задолженности;</w:t>
      </w:r>
    </w:p>
    <w:p w:rsidR="003913D7" w:rsidRPr="00FC5C3E" w:rsidRDefault="003913D7" w:rsidP="003913D7">
      <w:pPr>
        <w:pStyle w:val="af3"/>
        <w:widowControl w:val="0"/>
        <w:numPr>
          <w:ilvl w:val="0"/>
          <w:numId w:val="4"/>
        </w:numPr>
        <w:tabs>
          <w:tab w:val="left" w:pos="14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913D7">
        <w:rPr>
          <w:rFonts w:ascii="Times New Roman" w:hAnsi="Times New Roman" w:cs="Times New Roman"/>
          <w:sz w:val="28"/>
          <w:szCs w:val="28"/>
        </w:rPr>
        <w:t>существляет работы с использованием удаленного доступа к Федеральным информационным ресурсам, сопровождаемым ФКУ «Налог-Сервис» ФНС России, по сведениям, предназначенным для использования отделом по взысканию задолженности;</w:t>
      </w:r>
    </w:p>
    <w:p w:rsidR="005E04B2" w:rsidRPr="00FC5C3E" w:rsidRDefault="005E04B2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ве</w:t>
      </w:r>
      <w:r w:rsidR="009F7FBF" w:rsidRPr="00FC5C3E">
        <w:rPr>
          <w:rFonts w:ascii="Times New Roman" w:hAnsi="Times New Roman" w:cs="Times New Roman"/>
          <w:sz w:val="28"/>
          <w:szCs w:val="28"/>
        </w:rPr>
        <w:t>сти</w:t>
      </w:r>
      <w:r w:rsidRPr="00FC5C3E">
        <w:rPr>
          <w:rFonts w:ascii="Times New Roman" w:hAnsi="Times New Roman" w:cs="Times New Roman"/>
          <w:sz w:val="28"/>
          <w:szCs w:val="28"/>
        </w:rPr>
        <w:t xml:space="preserve"> в  установленном порядке делопроизводство, хранит и передает в архив  документы отдела;</w:t>
      </w:r>
    </w:p>
    <w:p w:rsidR="009544A6" w:rsidRPr="00FC5C3E" w:rsidRDefault="009544A6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осуществлять обработку персональных данных исключительно в целях обеспечения соблюдения законов и иных нормативных актов;</w:t>
      </w:r>
    </w:p>
    <w:p w:rsidR="009544A6" w:rsidRPr="00FC5C3E" w:rsidRDefault="009544A6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при обработке персональных данных принимать необходимые правовые, организационные и технические меры для защиты персональных данных от несанкционированного или случайного доступа к ним, неправомерного их использования или утраты, уничтожения, изменения, блокирования, копирования, предоставления, распространения персональных данных, использования персональных данных в преступных и корыстных целях;</w:t>
      </w:r>
    </w:p>
    <w:p w:rsidR="00A8296B" w:rsidRPr="00FC5C3E" w:rsidRDefault="00A8296B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организовывать и контролировать работу с документами, имеющими ограниченную пометку «для служебного пользования»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 xml:space="preserve">рассматривать заявления, предложения, жалобы граждан и юридических лиц; 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осуществлять функций, предусмотренных Налоговым кодексом, законами и иными нормативными правовыми актами Российской Федерации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 xml:space="preserve">взаимодействовать с </w:t>
      </w:r>
      <w:r w:rsidR="00A8296B" w:rsidRPr="00FC5C3E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FC5C3E">
        <w:rPr>
          <w:rFonts w:ascii="Times New Roman" w:hAnsi="Times New Roman" w:cs="Times New Roman"/>
          <w:sz w:val="28"/>
          <w:szCs w:val="28"/>
        </w:rPr>
        <w:t>государственными органами для решения вопросов, входящих в должностную компетенцию;</w:t>
      </w:r>
    </w:p>
    <w:p w:rsidR="001D273C" w:rsidRPr="00FC5C3E" w:rsidRDefault="001D273C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работать с федеральными информационными ресурсами;</w:t>
      </w:r>
    </w:p>
    <w:p w:rsidR="00FC5C3E" w:rsidRPr="00FC5C3E" w:rsidRDefault="003913D7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амоконтроль;</w:t>
      </w:r>
      <w:r w:rsidR="00FC5C3E" w:rsidRPr="00FC5C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5C3E" w:rsidRPr="00FC5C3E">
        <w:rPr>
          <w:rFonts w:ascii="Times New Roman" w:hAnsi="Times New Roman" w:cs="Times New Roman"/>
          <w:sz w:val="28"/>
          <w:szCs w:val="28"/>
        </w:rPr>
        <w:t>формлять результаты контроля не реже одного раза в месяц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соблюдать общие требования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 xml:space="preserve">своевременно и качественно исполнять поручения </w:t>
      </w:r>
      <w:r w:rsidR="009544A6" w:rsidRPr="00FC5C3E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Pr="00FC5C3E">
        <w:rPr>
          <w:rFonts w:ascii="Times New Roman" w:hAnsi="Times New Roman" w:cs="Times New Roman"/>
          <w:sz w:val="28"/>
          <w:szCs w:val="28"/>
        </w:rPr>
        <w:t xml:space="preserve">, заместителей </w:t>
      </w:r>
      <w:r w:rsidR="009544A6" w:rsidRPr="00FC5C3E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Pr="00FC5C3E">
        <w:rPr>
          <w:rFonts w:ascii="Times New Roman" w:hAnsi="Times New Roman" w:cs="Times New Roman"/>
          <w:sz w:val="28"/>
          <w:szCs w:val="28"/>
        </w:rPr>
        <w:t>, данные в пределах их полномочий, установленных законодательством Российской Федерации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в целях обеспечения эффективной работы Инспекции своевременно и добросовестно, на высоком профессиональном уровне исполнять должностные обязанностей в соответствии с настоящим Регламентом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соблюдать права и законных интересов граждан и организаций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представлять в установленном порядке предусмотренных федеральным законом сведений о себе и членах своей семьи, своевременное представление в кадровую службу заявления об изменении учетных данных  с предоставлением копий документов;</w:t>
      </w:r>
    </w:p>
    <w:p w:rsidR="00025E5D" w:rsidRPr="00FC5C3E" w:rsidRDefault="0077534A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представлять</w:t>
      </w:r>
      <w:r w:rsidR="00025E5D" w:rsidRPr="00FC5C3E">
        <w:rPr>
          <w:rFonts w:ascii="Times New Roman" w:hAnsi="Times New Roman" w:cs="Times New Roman"/>
          <w:sz w:val="28"/>
          <w:szCs w:val="28"/>
        </w:rPr>
        <w:t xml:space="preserve"> в установленном порядке предусмотренны</w:t>
      </w:r>
      <w:r w:rsidRPr="00FC5C3E">
        <w:rPr>
          <w:rFonts w:ascii="Times New Roman" w:hAnsi="Times New Roman" w:cs="Times New Roman"/>
          <w:sz w:val="28"/>
          <w:szCs w:val="28"/>
        </w:rPr>
        <w:t>е</w:t>
      </w:r>
      <w:r w:rsidR="00025E5D" w:rsidRPr="00FC5C3E">
        <w:rPr>
          <w:rFonts w:ascii="Times New Roman" w:hAnsi="Times New Roman" w:cs="Times New Roman"/>
          <w:sz w:val="28"/>
          <w:szCs w:val="28"/>
        </w:rPr>
        <w:t xml:space="preserve"> федеральным законом сведени</w:t>
      </w:r>
      <w:r w:rsidRPr="00FC5C3E">
        <w:rPr>
          <w:rFonts w:ascii="Times New Roman" w:hAnsi="Times New Roman" w:cs="Times New Roman"/>
          <w:sz w:val="28"/>
          <w:szCs w:val="28"/>
        </w:rPr>
        <w:t>я</w:t>
      </w:r>
      <w:r w:rsidR="00025E5D" w:rsidRPr="00FC5C3E">
        <w:rPr>
          <w:rFonts w:ascii="Times New Roman" w:hAnsi="Times New Roman" w:cs="Times New Roman"/>
          <w:sz w:val="28"/>
          <w:szCs w:val="28"/>
        </w:rPr>
        <w:t xml:space="preserve"> о своих  доходах,  принадлежащих на праве собственности, имуществе и обязательствах имущественного характера, сведени</w:t>
      </w:r>
      <w:r w:rsidRPr="00FC5C3E">
        <w:rPr>
          <w:rFonts w:ascii="Times New Roman" w:hAnsi="Times New Roman" w:cs="Times New Roman"/>
          <w:sz w:val="28"/>
          <w:szCs w:val="28"/>
        </w:rPr>
        <w:t>я</w:t>
      </w:r>
      <w:r w:rsidR="00025E5D" w:rsidRPr="00FC5C3E">
        <w:rPr>
          <w:rFonts w:ascii="Times New Roman" w:hAnsi="Times New Roman" w:cs="Times New Roman"/>
          <w:sz w:val="28"/>
          <w:szCs w:val="28"/>
        </w:rPr>
        <w:t xml:space="preserve"> о доходах супруги (супруга) и несовершеннолетних детей, об имуществе, принадлежащем им на праве собственности и об их обязательствах имущественного характера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соблюдать ограничения, запретов, которые установлены законодательством Российской Федерации для государственных гражданских служащих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своевременно информировать начальника Инспекции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ражданского служащего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C3E">
        <w:rPr>
          <w:rFonts w:ascii="Times New Roman" w:hAnsi="Times New Roman" w:cs="Times New Roman"/>
          <w:sz w:val="28"/>
          <w:szCs w:val="28"/>
        </w:rPr>
        <w:t>поддержать уровень квалификации, необходимого для надлежащего исполнения должностных обязанностей;</w:t>
      </w:r>
      <w:proofErr w:type="gramEnd"/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Инспекции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 xml:space="preserve">не допускать конфликтные ситуации, </w:t>
      </w:r>
      <w:proofErr w:type="gramStart"/>
      <w:r w:rsidRPr="00FC5C3E">
        <w:rPr>
          <w:rFonts w:ascii="Times New Roman" w:hAnsi="Times New Roman" w:cs="Times New Roman"/>
          <w:sz w:val="28"/>
          <w:szCs w:val="28"/>
        </w:rPr>
        <w:t>способных</w:t>
      </w:r>
      <w:proofErr w:type="gramEnd"/>
      <w:r w:rsidRPr="00FC5C3E">
        <w:rPr>
          <w:rFonts w:ascii="Times New Roman" w:hAnsi="Times New Roman" w:cs="Times New Roman"/>
          <w:sz w:val="28"/>
          <w:szCs w:val="28"/>
        </w:rPr>
        <w:t xml:space="preserve">  нанести ущерб репутации или авторитету Инспекции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 xml:space="preserve">анализировать практику применения действующего законодательства по вопросам, входящим в компетенцию </w:t>
      </w:r>
      <w:r w:rsidR="002244EB" w:rsidRPr="00FC5C3E">
        <w:rPr>
          <w:rFonts w:ascii="Times New Roman" w:hAnsi="Times New Roman" w:cs="Times New Roman"/>
          <w:sz w:val="28"/>
          <w:szCs w:val="28"/>
        </w:rPr>
        <w:t>отдела по взысканию задолженности</w:t>
      </w:r>
      <w:r w:rsidRPr="00FC5C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организовывать работ</w:t>
      </w:r>
      <w:r w:rsidR="002244EB" w:rsidRPr="00FC5C3E">
        <w:rPr>
          <w:rFonts w:ascii="Times New Roman" w:hAnsi="Times New Roman" w:cs="Times New Roman"/>
          <w:sz w:val="28"/>
          <w:szCs w:val="28"/>
        </w:rPr>
        <w:t>у</w:t>
      </w:r>
      <w:r w:rsidRPr="00FC5C3E">
        <w:rPr>
          <w:rFonts w:ascii="Times New Roman" w:hAnsi="Times New Roman" w:cs="Times New Roman"/>
          <w:sz w:val="28"/>
          <w:szCs w:val="28"/>
        </w:rPr>
        <w:t xml:space="preserve"> </w:t>
      </w:r>
      <w:r w:rsidR="002244EB" w:rsidRPr="00FC5C3E">
        <w:rPr>
          <w:rFonts w:ascii="Times New Roman" w:hAnsi="Times New Roman" w:cs="Times New Roman"/>
          <w:sz w:val="28"/>
          <w:szCs w:val="28"/>
        </w:rPr>
        <w:t>отдела</w:t>
      </w:r>
      <w:r w:rsidRPr="00FC5C3E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</w:t>
      </w:r>
      <w:r w:rsidR="002244EB" w:rsidRPr="00FC5C3E">
        <w:rPr>
          <w:rFonts w:ascii="Times New Roman" w:hAnsi="Times New Roman" w:cs="Times New Roman"/>
          <w:sz w:val="28"/>
          <w:szCs w:val="28"/>
        </w:rPr>
        <w:t xml:space="preserve">отделе по взысканию задолженности </w:t>
      </w:r>
      <w:r w:rsidRPr="00FC5C3E">
        <w:rPr>
          <w:rFonts w:ascii="Times New Roman" w:hAnsi="Times New Roman" w:cs="Times New Roman"/>
          <w:sz w:val="28"/>
          <w:szCs w:val="28"/>
        </w:rPr>
        <w:t xml:space="preserve">Инспекции и осуществлять контроль исполнения; 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соблюдать правила и нормы охраны труда  и техники безопасности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>уметь пользоваться компьютером и иной оргтехникой;</w:t>
      </w:r>
    </w:p>
    <w:p w:rsidR="00025E5D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C3E">
        <w:rPr>
          <w:rFonts w:ascii="Times New Roman" w:hAnsi="Times New Roman" w:cs="Times New Roman"/>
          <w:sz w:val="28"/>
          <w:szCs w:val="28"/>
        </w:rPr>
        <w:t>бережно относиться к государственному имуществу, в том числе предоставленного ему для исполнения должностных обязанностей;</w:t>
      </w:r>
      <w:proofErr w:type="gramEnd"/>
    </w:p>
    <w:p w:rsidR="0077534A" w:rsidRPr="00FC5C3E" w:rsidRDefault="00025E5D" w:rsidP="00FC5C3E">
      <w:pPr>
        <w:pStyle w:val="af3"/>
        <w:widowControl w:val="0"/>
        <w:numPr>
          <w:ilvl w:val="0"/>
          <w:numId w:val="4"/>
        </w:numPr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FC5C3E">
        <w:rPr>
          <w:rFonts w:ascii="Times New Roman" w:hAnsi="Times New Roman" w:cs="Times New Roman"/>
          <w:sz w:val="28"/>
          <w:szCs w:val="28"/>
        </w:rPr>
        <w:t xml:space="preserve">соблюдать Служебный распорядок Инспекции. </w:t>
      </w:r>
    </w:p>
    <w:p w:rsidR="0077534A" w:rsidRDefault="0077534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614" w:rsidRPr="00E66614" w:rsidRDefault="009F7FBF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3792">
        <w:rPr>
          <w:rFonts w:ascii="Times New Roman" w:hAnsi="Times New Roman" w:cs="Times New Roman"/>
          <w:sz w:val="28"/>
          <w:szCs w:val="28"/>
        </w:rPr>
        <w:t xml:space="preserve">. </w:t>
      </w:r>
      <w:r w:rsidR="00E66614" w:rsidRPr="00E66614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132CEB">
        <w:rPr>
          <w:rFonts w:ascii="Times New Roman" w:hAnsi="Times New Roman" w:cs="Times New Roman"/>
          <w:sz w:val="28"/>
          <w:szCs w:val="28"/>
        </w:rPr>
        <w:t>ведущ</w:t>
      </w:r>
      <w:r w:rsidR="00DA4E84">
        <w:rPr>
          <w:rFonts w:ascii="Times New Roman" w:hAnsi="Times New Roman" w:cs="Times New Roman"/>
          <w:sz w:val="28"/>
          <w:szCs w:val="28"/>
        </w:rPr>
        <w:t>ий специалист-эксперт</w:t>
      </w:r>
      <w:r w:rsidR="00C16BF8">
        <w:rPr>
          <w:rFonts w:ascii="Times New Roman" w:hAnsi="Times New Roman" w:cs="Times New Roman"/>
          <w:sz w:val="28"/>
          <w:szCs w:val="28"/>
        </w:rPr>
        <w:t xml:space="preserve"> </w:t>
      </w:r>
      <w:r w:rsidR="00E66614" w:rsidRPr="00E66614">
        <w:rPr>
          <w:rFonts w:ascii="Times New Roman" w:hAnsi="Times New Roman" w:cs="Times New Roman"/>
          <w:sz w:val="28"/>
          <w:szCs w:val="28"/>
        </w:rPr>
        <w:t xml:space="preserve">имеет право: </w:t>
      </w:r>
    </w:p>
    <w:p w:rsidR="00E66614" w:rsidRPr="00E66614" w:rsidRDefault="009F7FBF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1. на внесение предложений по итогам проведенной проверки внутреннего аудита в пределах своей компетенции;</w:t>
      </w:r>
    </w:p>
    <w:p w:rsidR="00E66614" w:rsidRPr="00E66614" w:rsidRDefault="009F7FBF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3913D7">
        <w:rPr>
          <w:rFonts w:ascii="Times New Roman" w:hAnsi="Times New Roman" w:cs="Times New Roman"/>
          <w:sz w:val="28"/>
          <w:szCs w:val="28"/>
        </w:rPr>
        <w:t>2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рассмотрение в установленном порядке дел о нарушениях налогового законодательства;</w:t>
      </w:r>
    </w:p>
    <w:p w:rsidR="00E66614" w:rsidRPr="00E66614" w:rsidRDefault="009F7FBF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3913D7">
        <w:rPr>
          <w:rFonts w:ascii="Times New Roman" w:hAnsi="Times New Roman" w:cs="Times New Roman"/>
          <w:sz w:val="28"/>
          <w:szCs w:val="28"/>
        </w:rPr>
        <w:t>3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получение в установленном порядке информации и материалов, необходимых для исполнения должностных обязанностей;</w:t>
      </w:r>
    </w:p>
    <w:p w:rsidR="00E66614" w:rsidRPr="00E66614" w:rsidRDefault="009F7FBF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C57694">
        <w:rPr>
          <w:rFonts w:ascii="Times New Roman" w:hAnsi="Times New Roman" w:cs="Times New Roman"/>
          <w:sz w:val="28"/>
          <w:szCs w:val="28"/>
        </w:rPr>
        <w:t>4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E66614" w:rsidRPr="00E66614" w:rsidRDefault="009F7FBF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C57694">
        <w:rPr>
          <w:rFonts w:ascii="Times New Roman" w:hAnsi="Times New Roman" w:cs="Times New Roman"/>
          <w:sz w:val="28"/>
          <w:szCs w:val="28"/>
        </w:rPr>
        <w:t>5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E66614" w:rsidRPr="00E66614" w:rsidRDefault="009F7FBF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C57694">
        <w:rPr>
          <w:rFonts w:ascii="Times New Roman" w:hAnsi="Times New Roman" w:cs="Times New Roman"/>
          <w:sz w:val="28"/>
          <w:szCs w:val="28"/>
        </w:rPr>
        <w:t>6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E66614" w:rsidRPr="00E66614" w:rsidRDefault="009F7FBF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C57694">
        <w:rPr>
          <w:rFonts w:ascii="Times New Roman" w:hAnsi="Times New Roman" w:cs="Times New Roman"/>
          <w:sz w:val="28"/>
          <w:szCs w:val="28"/>
        </w:rPr>
        <w:t>7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защиту сведений о себе;</w:t>
      </w:r>
    </w:p>
    <w:p w:rsidR="00E66614" w:rsidRPr="00E66614" w:rsidRDefault="009F7FBF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C57694">
        <w:rPr>
          <w:rFonts w:ascii="Times New Roman" w:hAnsi="Times New Roman" w:cs="Times New Roman"/>
          <w:sz w:val="28"/>
          <w:szCs w:val="28"/>
        </w:rPr>
        <w:t>8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C57694">
        <w:rPr>
          <w:rFonts w:ascii="Times New Roman" w:hAnsi="Times New Roman" w:cs="Times New Roman"/>
          <w:sz w:val="28"/>
          <w:szCs w:val="28"/>
        </w:rPr>
        <w:t xml:space="preserve"> </w:t>
      </w:r>
      <w:r w:rsidR="00E66614" w:rsidRPr="00E66614">
        <w:rPr>
          <w:rFonts w:ascii="Times New Roman" w:hAnsi="Times New Roman" w:cs="Times New Roman"/>
          <w:sz w:val="28"/>
          <w:szCs w:val="28"/>
        </w:rPr>
        <w:t>на 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 w:rsidR="00E66614" w:rsidRDefault="009F7FBF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C57694">
        <w:rPr>
          <w:rFonts w:ascii="Times New Roman" w:hAnsi="Times New Roman" w:cs="Times New Roman"/>
          <w:sz w:val="28"/>
          <w:szCs w:val="28"/>
        </w:rPr>
        <w:t>9</w:t>
      </w:r>
      <w:r w:rsidR="00E66614" w:rsidRPr="00E66614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132CE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C16BF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E66614">
        <w:rPr>
          <w:rFonts w:ascii="Times New Roman" w:hAnsi="Times New Roman" w:cs="Times New Roman"/>
          <w:sz w:val="28"/>
          <w:szCs w:val="28"/>
        </w:rPr>
        <w:t xml:space="preserve"> </w:t>
      </w:r>
      <w:r w:rsidR="00E66614" w:rsidRPr="00E66614">
        <w:rPr>
          <w:rFonts w:ascii="Times New Roman" w:hAnsi="Times New Roman" w:cs="Times New Roman"/>
          <w:sz w:val="28"/>
          <w:szCs w:val="28"/>
        </w:rPr>
        <w:t>обладает всеми правами и обеспечивается всеми гарантиями, предусмотренными Конституцией Российской Федерации, федеральным законодательством о труде, иными законодательными актами Российской Федерации.</w:t>
      </w:r>
    </w:p>
    <w:p w:rsidR="00E66614" w:rsidRDefault="009F7FBF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666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2CE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66614">
        <w:rPr>
          <w:rFonts w:ascii="Times New Roman" w:hAnsi="Times New Roman" w:cs="Times New Roman"/>
          <w:sz w:val="28"/>
          <w:szCs w:val="28"/>
        </w:rPr>
        <w:t xml:space="preserve"> </w:t>
      </w:r>
      <w:r w:rsidR="00E66614" w:rsidRPr="00E66614">
        <w:rPr>
          <w:rFonts w:ascii="Times New Roman" w:hAnsi="Times New Roman" w:cs="Times New Roman"/>
          <w:sz w:val="28"/>
          <w:szCs w:val="28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506 «Об утверждении Положения о Федеральной налоговой службе» (Собрание законодательства Российской Федерации, 2004, №40, ст. 3961; 2017, №15 (ч.1), ст. 2194), приказами (распоряжениями) ФНС России.</w:t>
      </w:r>
      <w:proofErr w:type="gramEnd"/>
    </w:p>
    <w:p w:rsidR="00E66614" w:rsidRDefault="00E66614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7F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2CE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1D273C">
        <w:rPr>
          <w:rFonts w:ascii="Times New Roman" w:hAnsi="Times New Roman" w:cs="Times New Roman"/>
          <w:sz w:val="28"/>
          <w:szCs w:val="28"/>
        </w:rPr>
        <w:t xml:space="preserve"> </w:t>
      </w:r>
      <w:r w:rsidRPr="00E66614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7FBF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 xml:space="preserve">.1. Неисполнение или ненадлежащее исполнение по его вине возложенных на него должностных обязанностей в соответствии с должностным регламентом, задачами и функциями </w:t>
      </w:r>
      <w:r w:rsidR="00FC5ED5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="00FC5ED5" w:rsidRPr="00FC5ED5">
        <w:rPr>
          <w:rFonts w:ascii="Times New Roman" w:hAnsi="Times New Roman" w:cs="Times New Roman"/>
          <w:sz w:val="28"/>
          <w:szCs w:val="28"/>
        </w:rPr>
        <w:t>и функциональными особенностями должности, а также поручений, приказов, распоряжений (устных либо письменных) руководства Инспекции, плана работы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7FBF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2.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1D273C">
        <w:rPr>
          <w:rFonts w:ascii="Times New Roman" w:hAnsi="Times New Roman" w:cs="Times New Roman"/>
          <w:sz w:val="28"/>
          <w:szCs w:val="28"/>
        </w:rPr>
        <w:t>, Инспекции</w:t>
      </w:r>
      <w:r w:rsidR="00FC5ED5" w:rsidRPr="00FC5ED5">
        <w:rPr>
          <w:rFonts w:ascii="Times New Roman" w:hAnsi="Times New Roman" w:cs="Times New Roman"/>
          <w:sz w:val="28"/>
          <w:szCs w:val="28"/>
        </w:rPr>
        <w:t>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7FBF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3. Разглашение  государственной и налоговой тайны, иной  информации ограниченного распространения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7FBF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4. Неисполнение основных обязанностей гражданского служащего, несоблюдение ограничений, связанных с прохождением гражданской службы, нарушение запретов, связанных с гражданской службой.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7FBF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5.  Действие или бездействие, приведшее к нарушению прав и законных интересов граждан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7FBF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6. Имущественный ущерб, причиненный по его вине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7FBF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7.  Неисполнение требований трудовой и исполнительной дисциплины;</w:t>
      </w:r>
    </w:p>
    <w:p w:rsidR="001D6CD1" w:rsidRPr="004421BA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7FBF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8. Нарушение Кодекса этики и служебного поведения государственных гражданских служащих Федеральной налоговой службы.</w:t>
      </w:r>
    </w:p>
    <w:p w:rsidR="005D2263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1654FA" w:rsidP="001D27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4FA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132CEB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132CEB">
        <w:rPr>
          <w:rFonts w:ascii="Times New Roman" w:hAnsi="Times New Roman" w:cs="Times New Roman"/>
          <w:b/>
          <w:sz w:val="28"/>
          <w:szCs w:val="28"/>
        </w:rPr>
        <w:t>рт</w:t>
      </w:r>
      <w:r w:rsidR="001D273C" w:rsidRPr="001D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4FA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1654FA">
        <w:rPr>
          <w:rFonts w:ascii="Times New Roman" w:hAnsi="Times New Roman" w:cs="Times New Roman"/>
          <w:b/>
          <w:sz w:val="28"/>
          <w:szCs w:val="28"/>
        </w:rPr>
        <w:t>аве или обязан самостоятельно принимать управленческие и иные решения</w:t>
      </w:r>
    </w:p>
    <w:p w:rsidR="001654FA" w:rsidRDefault="001654F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4FA" w:rsidRP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>1</w:t>
      </w:r>
      <w:r w:rsidR="009F7FBF">
        <w:rPr>
          <w:rFonts w:ascii="Times New Roman" w:hAnsi="Times New Roman" w:cs="Times New Roman"/>
          <w:sz w:val="28"/>
          <w:szCs w:val="28"/>
        </w:rPr>
        <w:t>3</w:t>
      </w:r>
      <w:r w:rsidRPr="001654FA">
        <w:rPr>
          <w:rFonts w:ascii="Times New Roman" w:hAnsi="Times New Roman" w:cs="Times New Roman"/>
          <w:sz w:val="28"/>
          <w:szCs w:val="28"/>
        </w:rPr>
        <w:t xml:space="preserve">. При исполнении служебных обязанностей </w:t>
      </w:r>
      <w:r w:rsidR="00132CE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C16BF8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4FA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:</w:t>
      </w:r>
    </w:p>
    <w:p w:rsidR="001654FA" w:rsidRP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 xml:space="preserve"> реализации законодательства Российской Федерации,  Положений о ФНС России, Управлении и Инспекции, поручений ФНС России, Управления;</w:t>
      </w:r>
    </w:p>
    <w:p w:rsidR="001654FA" w:rsidRP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 xml:space="preserve">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1654FA" w:rsidRP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 xml:space="preserve"> 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1654FA" w:rsidRP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4FA">
        <w:rPr>
          <w:rFonts w:ascii="Times New Roman" w:hAnsi="Times New Roman" w:cs="Times New Roman"/>
          <w:sz w:val="28"/>
          <w:szCs w:val="28"/>
        </w:rPr>
        <w:t>возникающим</w:t>
      </w:r>
      <w:proofErr w:type="gramEnd"/>
      <w:r w:rsidRPr="001654FA">
        <w:rPr>
          <w:rFonts w:ascii="Times New Roman" w:hAnsi="Times New Roman" w:cs="Times New Roman"/>
          <w:sz w:val="28"/>
          <w:szCs w:val="28"/>
        </w:rPr>
        <w:t xml:space="preserve"> при рассмотрении Инспекцией заявлений, предложений, жалоб граждан и юридических лиц;</w:t>
      </w:r>
    </w:p>
    <w:p w:rsidR="001654FA" w:rsidRP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 xml:space="preserve">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 </w:t>
      </w:r>
    </w:p>
    <w:p w:rsidR="001654FA" w:rsidRP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 xml:space="preserve"> предусмотренным Положением об Инспекции и иными нормативными актами;</w:t>
      </w:r>
    </w:p>
    <w:p w:rsid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 xml:space="preserve"> иным вопросам.</w:t>
      </w:r>
    </w:p>
    <w:p w:rsid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7F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54FA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132CE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C16BF8">
        <w:rPr>
          <w:rFonts w:ascii="Times New Roman" w:hAnsi="Times New Roman" w:cs="Times New Roman"/>
          <w:sz w:val="28"/>
          <w:szCs w:val="28"/>
        </w:rPr>
        <w:t xml:space="preserve"> </w:t>
      </w:r>
      <w:r w:rsidR="00E2548C">
        <w:rPr>
          <w:rFonts w:ascii="Times New Roman" w:hAnsi="Times New Roman" w:cs="Times New Roman"/>
          <w:sz w:val="28"/>
          <w:szCs w:val="28"/>
        </w:rPr>
        <w:t>обязан</w:t>
      </w:r>
      <w:r w:rsidRPr="001654FA">
        <w:rPr>
          <w:rFonts w:ascii="Times New Roman" w:hAnsi="Times New Roman" w:cs="Times New Roman"/>
          <w:sz w:val="28"/>
          <w:szCs w:val="28"/>
        </w:rPr>
        <w:t xml:space="preserve"> самостоятельно принимать решения по вопросам:</w:t>
      </w:r>
    </w:p>
    <w:p w:rsidR="00BC5A42" w:rsidRPr="00E81CA8" w:rsidRDefault="00BC5A42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A8">
        <w:rPr>
          <w:rFonts w:ascii="Times New Roman" w:hAnsi="Times New Roman" w:cs="Times New Roman"/>
          <w:sz w:val="28"/>
          <w:szCs w:val="28"/>
        </w:rPr>
        <w:t>рассмотрения и согласование проектов нормативных правовых актов и других документов;</w:t>
      </w:r>
    </w:p>
    <w:p w:rsidR="00BC5A42" w:rsidRPr="00E81CA8" w:rsidRDefault="00BC5A42" w:rsidP="00893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A8">
        <w:rPr>
          <w:rFonts w:ascii="Times New Roman" w:hAnsi="Times New Roman" w:cs="Times New Roman"/>
          <w:sz w:val="28"/>
          <w:szCs w:val="28"/>
        </w:rPr>
        <w:t>подготовк</w:t>
      </w:r>
      <w:r w:rsidR="00A83F5C" w:rsidRPr="00E81CA8">
        <w:rPr>
          <w:rFonts w:ascii="Times New Roman" w:hAnsi="Times New Roman" w:cs="Times New Roman"/>
          <w:sz w:val="28"/>
          <w:szCs w:val="28"/>
        </w:rPr>
        <w:t>а</w:t>
      </w:r>
      <w:r w:rsidRPr="00E81CA8">
        <w:rPr>
          <w:rFonts w:ascii="Times New Roman" w:hAnsi="Times New Roman" w:cs="Times New Roman"/>
          <w:sz w:val="28"/>
          <w:szCs w:val="28"/>
        </w:rPr>
        <w:t xml:space="preserve"> аналитических, информационных и других материалов;</w:t>
      </w:r>
    </w:p>
    <w:p w:rsidR="00A83F5C" w:rsidRPr="00E81CA8" w:rsidRDefault="00A83F5C" w:rsidP="00893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A8">
        <w:rPr>
          <w:rFonts w:ascii="Times New Roman" w:hAnsi="Times New Roman" w:cs="Times New Roman"/>
          <w:sz w:val="28"/>
          <w:szCs w:val="28"/>
        </w:rPr>
        <w:t>проведение мониторинга применения законодательства;</w:t>
      </w:r>
    </w:p>
    <w:p w:rsidR="00BC5A42" w:rsidRPr="00E81CA8" w:rsidRDefault="00BC5A42" w:rsidP="00893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A8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</w:t>
      </w:r>
    </w:p>
    <w:p w:rsidR="00A83F5C" w:rsidRDefault="00BC5A42" w:rsidP="00893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1CA8">
        <w:rPr>
          <w:rFonts w:ascii="Times New Roman" w:hAnsi="Times New Roman" w:cs="Times New Roman"/>
          <w:sz w:val="28"/>
          <w:szCs w:val="28"/>
        </w:rPr>
        <w:t>рассмотрение запросов, ходатайств, уведомлений, жалоб</w:t>
      </w:r>
      <w:r w:rsidR="00A83F5C" w:rsidRPr="00E81CA8">
        <w:rPr>
          <w:rFonts w:ascii="Times New Roman" w:hAnsi="Times New Roman" w:cs="Times New Roman"/>
          <w:sz w:val="28"/>
          <w:szCs w:val="28"/>
        </w:rPr>
        <w:t xml:space="preserve"> граждан и юридических лиц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6B2A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0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6B2A57" w:rsidRPr="006B2A57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132CEB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132CEB">
        <w:rPr>
          <w:rFonts w:ascii="Times New Roman" w:hAnsi="Times New Roman" w:cs="Times New Roman"/>
          <w:b/>
          <w:sz w:val="28"/>
          <w:szCs w:val="28"/>
        </w:rPr>
        <w:t>рт</w:t>
      </w:r>
      <w:r w:rsidR="006B2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A57" w:rsidRPr="006B2A57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="006B2A57" w:rsidRPr="006B2A57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B2A57" w:rsidRDefault="006B2A57" w:rsidP="006B2A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63" w:rsidRDefault="005455B5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7104">
        <w:rPr>
          <w:rFonts w:ascii="Times New Roman" w:hAnsi="Times New Roman" w:cs="Times New Roman"/>
          <w:sz w:val="28"/>
          <w:szCs w:val="28"/>
        </w:rPr>
        <w:t>5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132CE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C57694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вое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893447" w:rsidRDefault="00893447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 законодательства Российской Федерации о налогах и сборах;</w:t>
      </w:r>
    </w:p>
    <w:p w:rsidR="00893447" w:rsidRDefault="00893447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нормативных актов, утверждаемых государственными органами Смоленской области по вопросам налогов и сборов;</w:t>
      </w:r>
    </w:p>
    <w:p w:rsidR="00893447" w:rsidRPr="00B93661" w:rsidRDefault="00893447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 вопросам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497104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CE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C57694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пу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447">
        <w:rPr>
          <w:rFonts w:ascii="Times New Roman" w:hAnsi="Times New Roman" w:cs="Times New Roman"/>
          <w:sz w:val="28"/>
          <w:szCs w:val="28"/>
        </w:rPr>
        <w:t>Инспекции</w:t>
      </w:r>
      <w:r w:rsidRPr="00B93661">
        <w:rPr>
          <w:rFonts w:ascii="Times New Roman" w:hAnsi="Times New Roman" w:cs="Times New Roman"/>
          <w:sz w:val="28"/>
          <w:szCs w:val="28"/>
        </w:rPr>
        <w:t>;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447">
        <w:rPr>
          <w:rFonts w:ascii="Times New Roman" w:hAnsi="Times New Roman" w:cs="Times New Roman"/>
          <w:sz w:val="28"/>
          <w:szCs w:val="28"/>
        </w:rPr>
        <w:t>Управления и начальника Инспекции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AC71ED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A80" w:rsidRPr="00522A80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497104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CE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BC4083" w:rsidRPr="00B93661" w:rsidRDefault="00BC408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497104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CE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C16BF8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196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53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65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2E4A79" w:rsidRPr="00B93661" w:rsidRDefault="002E4A79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EF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3BF" w:rsidRDefault="00F37F47" w:rsidP="00F37F47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497104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3BF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132CE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C16BF8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3BF">
        <w:rPr>
          <w:rFonts w:ascii="Times New Roman" w:hAnsi="Times New Roman" w:cs="Times New Roman"/>
          <w:sz w:val="28"/>
          <w:szCs w:val="28"/>
        </w:rPr>
        <w:t xml:space="preserve">выполняет организационное обеспечение оказания </w:t>
      </w:r>
      <w:r>
        <w:rPr>
          <w:rFonts w:ascii="Times New Roman" w:hAnsi="Times New Roman" w:cs="Times New Roman"/>
          <w:sz w:val="28"/>
          <w:szCs w:val="28"/>
        </w:rPr>
        <w:t>государственны</w:t>
      </w:r>
      <w:r w:rsidR="00A473B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73BF">
        <w:rPr>
          <w:rFonts w:ascii="Times New Roman" w:hAnsi="Times New Roman" w:cs="Times New Roman"/>
          <w:sz w:val="28"/>
          <w:szCs w:val="28"/>
        </w:rPr>
        <w:t xml:space="preserve"> осуществляемых Инспекцией:</w:t>
      </w:r>
    </w:p>
    <w:p w:rsidR="00C57694" w:rsidRPr="00C57694" w:rsidRDefault="00C57694" w:rsidP="00C5769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94">
        <w:rPr>
          <w:rFonts w:ascii="Times New Roman" w:hAnsi="Times New Roman" w:cs="Times New Roman"/>
          <w:sz w:val="28"/>
          <w:szCs w:val="28"/>
        </w:rPr>
        <w:t>-</w:t>
      </w:r>
      <w:r w:rsidRPr="00C57694">
        <w:rPr>
          <w:rFonts w:ascii="Times New Roman" w:hAnsi="Times New Roman" w:cs="Times New Roman"/>
          <w:sz w:val="28"/>
          <w:szCs w:val="28"/>
        </w:rPr>
        <w:tab/>
        <w:t>обеспечение, в установленном порядке, информацией государственных органов по вопросам функционирования и развития Инспекции;</w:t>
      </w:r>
    </w:p>
    <w:p w:rsidR="00C57694" w:rsidRPr="00C57694" w:rsidRDefault="00C57694" w:rsidP="00C5769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94">
        <w:rPr>
          <w:rFonts w:ascii="Times New Roman" w:hAnsi="Times New Roman" w:cs="Times New Roman"/>
          <w:sz w:val="28"/>
          <w:szCs w:val="28"/>
        </w:rPr>
        <w:t>-</w:t>
      </w:r>
      <w:r w:rsidRPr="00C57694">
        <w:rPr>
          <w:rFonts w:ascii="Times New Roman" w:hAnsi="Times New Roman" w:cs="Times New Roman"/>
          <w:sz w:val="28"/>
          <w:szCs w:val="28"/>
        </w:rPr>
        <w:tab/>
        <w:t xml:space="preserve">оказание информационных услуг налогоплательщикам; </w:t>
      </w:r>
    </w:p>
    <w:p w:rsidR="00C57694" w:rsidRPr="00C57694" w:rsidRDefault="00C57694" w:rsidP="00C5769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94">
        <w:rPr>
          <w:rFonts w:ascii="Times New Roman" w:hAnsi="Times New Roman" w:cs="Times New Roman"/>
          <w:sz w:val="28"/>
          <w:szCs w:val="28"/>
        </w:rPr>
        <w:t>-</w:t>
      </w:r>
      <w:r w:rsidRPr="00C57694">
        <w:rPr>
          <w:rFonts w:ascii="Times New Roman" w:hAnsi="Times New Roman" w:cs="Times New Roman"/>
          <w:sz w:val="28"/>
          <w:szCs w:val="28"/>
        </w:rPr>
        <w:tab/>
        <w:t>обеспечение формирования общественного мнения по вопросам функционирования Инспекции;</w:t>
      </w:r>
    </w:p>
    <w:p w:rsidR="00C57694" w:rsidRPr="00C57694" w:rsidRDefault="00C57694" w:rsidP="00C5769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94">
        <w:rPr>
          <w:rFonts w:ascii="Times New Roman" w:hAnsi="Times New Roman" w:cs="Times New Roman"/>
          <w:sz w:val="28"/>
          <w:szCs w:val="28"/>
        </w:rPr>
        <w:t>-</w:t>
      </w:r>
      <w:r w:rsidRPr="00C57694">
        <w:rPr>
          <w:rFonts w:ascii="Times New Roman" w:hAnsi="Times New Roman" w:cs="Times New Roman"/>
          <w:sz w:val="28"/>
          <w:szCs w:val="28"/>
        </w:rPr>
        <w:tab/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й налоговых органов и их должностных лиц;</w:t>
      </w:r>
    </w:p>
    <w:p w:rsidR="005D2263" w:rsidRDefault="00C57694" w:rsidP="00C5769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94">
        <w:rPr>
          <w:rFonts w:ascii="Times New Roman" w:hAnsi="Times New Roman" w:cs="Times New Roman"/>
          <w:sz w:val="28"/>
          <w:szCs w:val="28"/>
        </w:rPr>
        <w:t>-</w:t>
      </w:r>
      <w:r w:rsidRPr="00C57694">
        <w:rPr>
          <w:rFonts w:ascii="Times New Roman" w:hAnsi="Times New Roman" w:cs="Times New Roman"/>
          <w:sz w:val="28"/>
          <w:szCs w:val="28"/>
        </w:rPr>
        <w:tab/>
        <w:t>иных услуг.</w:t>
      </w:r>
    </w:p>
    <w:p w:rsidR="00B62FA6" w:rsidRPr="00B93661" w:rsidRDefault="00B62FA6" w:rsidP="00B62FA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5E0CDD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5D2263" w:rsidRPr="00B93661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497104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ужебн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132CE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C16BF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цениваетс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едующим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C57694" w:rsidRPr="00C57694" w:rsidRDefault="00C57694" w:rsidP="00C5769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94">
        <w:rPr>
          <w:rFonts w:ascii="Times New Roman" w:hAnsi="Times New Roman" w:cs="Times New Roman"/>
          <w:sz w:val="28"/>
          <w:szCs w:val="28"/>
        </w:rPr>
        <w:t>-</w:t>
      </w:r>
      <w:r w:rsidRPr="00C57694">
        <w:rPr>
          <w:rFonts w:ascii="Times New Roman" w:hAnsi="Times New Roman" w:cs="Times New Roman"/>
          <w:sz w:val="28"/>
          <w:szCs w:val="28"/>
        </w:rPr>
        <w:tab/>
        <w:t>снижение задолженности по налоговым платежам, подлежащей взысканию;</w:t>
      </w:r>
    </w:p>
    <w:p w:rsidR="00C57694" w:rsidRPr="00C57694" w:rsidRDefault="00C57694" w:rsidP="00C5769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94">
        <w:rPr>
          <w:rFonts w:ascii="Times New Roman" w:hAnsi="Times New Roman" w:cs="Times New Roman"/>
          <w:sz w:val="28"/>
          <w:szCs w:val="28"/>
        </w:rPr>
        <w:t>-</w:t>
      </w:r>
      <w:r w:rsidRPr="00C57694">
        <w:rPr>
          <w:rFonts w:ascii="Times New Roman" w:hAnsi="Times New Roman" w:cs="Times New Roman"/>
          <w:sz w:val="28"/>
          <w:szCs w:val="28"/>
        </w:rPr>
        <w:tab/>
        <w:t>достижения установленного значения показателя ежегодной оценки гражданами эффективности деятельности начальников Инспекции с учетом качества предоставления государственных услуг;</w:t>
      </w:r>
    </w:p>
    <w:p w:rsidR="00C57694" w:rsidRPr="00C57694" w:rsidRDefault="00C57694" w:rsidP="00C5769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94">
        <w:rPr>
          <w:rFonts w:ascii="Times New Roman" w:hAnsi="Times New Roman" w:cs="Times New Roman"/>
          <w:sz w:val="28"/>
          <w:szCs w:val="28"/>
        </w:rPr>
        <w:t>-</w:t>
      </w:r>
      <w:r w:rsidRPr="00C57694">
        <w:rPr>
          <w:rFonts w:ascii="Times New Roman" w:hAnsi="Times New Roman" w:cs="Times New Roman"/>
          <w:sz w:val="28"/>
          <w:szCs w:val="28"/>
        </w:rPr>
        <w:tab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своевременности и оперативности выполнения поручений;</w:t>
      </w:r>
    </w:p>
    <w:p w:rsidR="00C57694" w:rsidRPr="00C57694" w:rsidRDefault="00C57694" w:rsidP="00C5769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94">
        <w:rPr>
          <w:rFonts w:ascii="Times New Roman" w:hAnsi="Times New Roman" w:cs="Times New Roman"/>
          <w:sz w:val="28"/>
          <w:szCs w:val="28"/>
        </w:rPr>
        <w:t>-</w:t>
      </w:r>
      <w:r w:rsidRPr="00C57694">
        <w:rPr>
          <w:rFonts w:ascii="Times New Roman" w:hAnsi="Times New Roman" w:cs="Times New Roman"/>
          <w:sz w:val="28"/>
          <w:szCs w:val="28"/>
        </w:rPr>
        <w:tab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57694" w:rsidRPr="00C57694" w:rsidRDefault="00C57694" w:rsidP="00C5769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94">
        <w:rPr>
          <w:rFonts w:ascii="Times New Roman" w:hAnsi="Times New Roman" w:cs="Times New Roman"/>
          <w:sz w:val="28"/>
          <w:szCs w:val="28"/>
        </w:rPr>
        <w:t>-</w:t>
      </w:r>
      <w:r w:rsidRPr="00C57694">
        <w:rPr>
          <w:rFonts w:ascii="Times New Roman" w:hAnsi="Times New Roman" w:cs="Times New Roman"/>
          <w:sz w:val="28"/>
          <w:szCs w:val="28"/>
        </w:rPr>
        <w:tab/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57694" w:rsidRPr="00C57694" w:rsidRDefault="00C57694" w:rsidP="00C5769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94">
        <w:rPr>
          <w:rFonts w:ascii="Times New Roman" w:hAnsi="Times New Roman" w:cs="Times New Roman"/>
          <w:sz w:val="28"/>
          <w:szCs w:val="28"/>
        </w:rPr>
        <w:t>-</w:t>
      </w:r>
      <w:r w:rsidRPr="00C57694">
        <w:rPr>
          <w:rFonts w:ascii="Times New Roman" w:hAnsi="Times New Roman" w:cs="Times New Roman"/>
          <w:sz w:val="28"/>
          <w:szCs w:val="28"/>
        </w:rPr>
        <w:tab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57694" w:rsidRPr="00C57694" w:rsidRDefault="00C57694" w:rsidP="00C5769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94">
        <w:rPr>
          <w:rFonts w:ascii="Times New Roman" w:hAnsi="Times New Roman" w:cs="Times New Roman"/>
          <w:sz w:val="28"/>
          <w:szCs w:val="28"/>
        </w:rPr>
        <w:t>-</w:t>
      </w:r>
      <w:r w:rsidRPr="00C57694">
        <w:rPr>
          <w:rFonts w:ascii="Times New Roman" w:hAnsi="Times New Roman" w:cs="Times New Roman"/>
          <w:sz w:val="28"/>
          <w:szCs w:val="28"/>
        </w:rPr>
        <w:tab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12C6B" w:rsidRPr="00B93661" w:rsidRDefault="00C57694" w:rsidP="00C57694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94">
        <w:rPr>
          <w:rFonts w:ascii="Times New Roman" w:hAnsi="Times New Roman" w:cs="Times New Roman"/>
          <w:sz w:val="28"/>
          <w:szCs w:val="28"/>
        </w:rPr>
        <w:t>-</w:t>
      </w:r>
      <w:r w:rsidRPr="00C57694">
        <w:rPr>
          <w:rFonts w:ascii="Times New Roman" w:hAnsi="Times New Roman" w:cs="Times New Roman"/>
          <w:sz w:val="28"/>
          <w:szCs w:val="28"/>
        </w:rPr>
        <w:tab/>
        <w:t>осознанию ответственности за последствия своих действий.</w:t>
      </w:r>
    </w:p>
    <w:p w:rsidR="006A33E7" w:rsidRDefault="006A33E7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694" w:rsidRDefault="00C57694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694" w:rsidRDefault="00C57694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875"/>
        <w:gridCol w:w="2654"/>
      </w:tblGrid>
      <w:tr w:rsidR="004501A2" w:rsidRPr="004501A2" w:rsidTr="0025201C"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:rsidR="004501A2" w:rsidRPr="00C57694" w:rsidRDefault="00497104" w:rsidP="00497104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7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="004501A2" w:rsidRPr="00C57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чальник</w:t>
            </w:r>
            <w:r w:rsidRPr="00C57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дела по взысканию задолженности</w:t>
            </w:r>
            <w:r w:rsidR="004501A2" w:rsidRPr="00C57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жрайонной ИФНС России №5 по Смоленской области                                                                                                  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:rsidR="004501A2" w:rsidRPr="00C57694" w:rsidRDefault="004501A2" w:rsidP="004501A2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501A2" w:rsidRPr="00C57694" w:rsidRDefault="004501A2" w:rsidP="004501A2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501A2" w:rsidRPr="00C57694" w:rsidRDefault="004501A2" w:rsidP="004501A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57694" w:rsidRDefault="00C57694" w:rsidP="004501A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501A2" w:rsidRPr="00C57694" w:rsidRDefault="00497104" w:rsidP="004501A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57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В.Берестнев</w:t>
            </w:r>
            <w:proofErr w:type="spellEnd"/>
          </w:p>
        </w:tc>
      </w:tr>
      <w:tr w:rsidR="004501A2" w:rsidRPr="004501A2" w:rsidTr="0025201C"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:rsidR="004501A2" w:rsidRPr="004501A2" w:rsidRDefault="004501A2" w:rsidP="004501A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A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наименование отдела и инспекции)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</w:tcPr>
          <w:p w:rsidR="004501A2" w:rsidRPr="004501A2" w:rsidRDefault="004501A2" w:rsidP="004501A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r w:rsidRPr="004501A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)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4501A2" w:rsidRPr="004501A2" w:rsidRDefault="004501A2" w:rsidP="004501A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A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ИО)</w:t>
            </w:r>
          </w:p>
        </w:tc>
      </w:tr>
    </w:tbl>
    <w:p w:rsidR="006A33E7" w:rsidRPr="00B93661" w:rsidRDefault="006A33E7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DEA" w:rsidRPr="004F0189" w:rsidRDefault="00C00DEA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C6B" w:rsidRDefault="00712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AE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807"/>
        <w:gridCol w:w="2040"/>
        <w:gridCol w:w="2160"/>
      </w:tblGrid>
      <w:tr w:rsidR="005D2263" w:rsidRPr="002E0A02" w:rsidTr="004F45DD">
        <w:trPr>
          <w:trHeight w:val="240"/>
        </w:trPr>
        <w:tc>
          <w:tcPr>
            <w:tcW w:w="840" w:type="dxa"/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A33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400" w:type="dxa"/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Фамилия, имя,</w:t>
            </w:r>
            <w:r w:rsidR="006A33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2807" w:type="dxa"/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Дата и роспись</w:t>
            </w:r>
            <w:r w:rsidR="006A33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в ознакомлении</w:t>
            </w:r>
            <w:r w:rsidR="006A33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с должностным</w:t>
            </w:r>
            <w:r w:rsidR="006A33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регламентом и</w:t>
            </w:r>
            <w:r w:rsidR="006A33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в получении</w:t>
            </w:r>
            <w:r w:rsidR="006A33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его копии</w:t>
            </w:r>
          </w:p>
        </w:tc>
        <w:tc>
          <w:tcPr>
            <w:tcW w:w="2040" w:type="dxa"/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Дата и номер</w:t>
            </w:r>
            <w:r w:rsidR="006A33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приказа о</w:t>
            </w:r>
            <w:r w:rsidR="006A33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назначении на</w:t>
            </w:r>
            <w:r w:rsidR="006A33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160" w:type="dxa"/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Дата и номер приказа</w:t>
            </w:r>
            <w:r w:rsidR="006A33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об освобождении</w:t>
            </w:r>
            <w:r w:rsidR="006A33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от должности</w:t>
            </w:r>
          </w:p>
        </w:tc>
      </w:tr>
      <w:tr w:rsidR="005D2263" w:rsidRPr="002E0A02" w:rsidTr="004236C1">
        <w:trPr>
          <w:trHeight w:val="1257"/>
        </w:trPr>
        <w:tc>
          <w:tcPr>
            <w:tcW w:w="840" w:type="dxa"/>
            <w:tcBorders>
              <w:top w:val="nil"/>
            </w:tcBorders>
            <w:vAlign w:val="center"/>
          </w:tcPr>
          <w:p w:rsidR="005D2263" w:rsidRPr="002E0A02" w:rsidRDefault="005D2263" w:rsidP="004501A2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D2263" w:rsidRPr="002E0A02" w:rsidRDefault="005D2263" w:rsidP="00B877E7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D2263" w:rsidRDefault="005D2263" w:rsidP="00F37F47">
      <w:pPr>
        <w:pStyle w:val="a4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D2263" w:rsidSect="00BB2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568" w:right="566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D1" w:rsidRDefault="00EB2DD1" w:rsidP="001A444F">
      <w:pPr>
        <w:spacing w:after="0" w:line="240" w:lineRule="auto"/>
      </w:pPr>
      <w:r>
        <w:separator/>
      </w:r>
    </w:p>
  </w:endnote>
  <w:endnote w:type="continuationSeparator" w:id="0">
    <w:p w:rsidR="00EB2DD1" w:rsidRDefault="00EB2DD1" w:rsidP="001A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9A" w:rsidRDefault="00A2459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9A" w:rsidRPr="001317FD" w:rsidRDefault="00A2459A" w:rsidP="001C35D7">
    <w:pPr>
      <w:pStyle w:val="ae"/>
      <w:rPr>
        <w:rFonts w:ascii="Arial" w:hAnsi="Arial" w:cs="Arial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9A" w:rsidRPr="001317FD" w:rsidRDefault="00A2459A" w:rsidP="00124EFA">
    <w:pPr>
      <w:pStyle w:val="ae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D1" w:rsidRDefault="00EB2DD1" w:rsidP="001A444F">
      <w:pPr>
        <w:spacing w:after="0" w:line="240" w:lineRule="auto"/>
      </w:pPr>
      <w:r>
        <w:separator/>
      </w:r>
    </w:p>
  </w:footnote>
  <w:footnote w:type="continuationSeparator" w:id="0">
    <w:p w:rsidR="00EB2DD1" w:rsidRDefault="00EB2DD1" w:rsidP="001A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9A" w:rsidRDefault="00A2459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840976"/>
      <w:docPartObj>
        <w:docPartGallery w:val="Page Numbers (Top of Page)"/>
        <w:docPartUnique/>
      </w:docPartObj>
    </w:sdtPr>
    <w:sdtEndPr/>
    <w:sdtContent>
      <w:p w:rsidR="00A2459A" w:rsidRDefault="00A245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46D">
          <w:rPr>
            <w:noProof/>
          </w:rPr>
          <w:t>11</w:t>
        </w:r>
        <w:r>
          <w:fldChar w:fldCharType="end"/>
        </w:r>
      </w:p>
    </w:sdtContent>
  </w:sdt>
  <w:p w:rsidR="00A2459A" w:rsidRPr="00124EFA" w:rsidRDefault="00A2459A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9A" w:rsidRDefault="00A2459A" w:rsidP="005704B0">
    <w:pPr>
      <w:pStyle w:val="ac"/>
    </w:pPr>
  </w:p>
  <w:p w:rsidR="00A2459A" w:rsidRDefault="00A245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C3A"/>
    <w:multiLevelType w:val="hybridMultilevel"/>
    <w:tmpl w:val="9C4EE9A4"/>
    <w:lvl w:ilvl="0" w:tplc="EF70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617FB"/>
    <w:multiLevelType w:val="hybridMultilevel"/>
    <w:tmpl w:val="7EFC2A38"/>
    <w:lvl w:ilvl="0" w:tplc="9C247A3E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577FE9"/>
    <w:multiLevelType w:val="hybridMultilevel"/>
    <w:tmpl w:val="E8FCAE62"/>
    <w:lvl w:ilvl="0" w:tplc="64BC0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D85C0B"/>
    <w:multiLevelType w:val="hybridMultilevel"/>
    <w:tmpl w:val="FD28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6B"/>
    <w:rsid w:val="00001417"/>
    <w:rsid w:val="0000281C"/>
    <w:rsid w:val="0000419E"/>
    <w:rsid w:val="00022E1F"/>
    <w:rsid w:val="00025E5D"/>
    <w:rsid w:val="000303D9"/>
    <w:rsid w:val="00041EB6"/>
    <w:rsid w:val="00047E3A"/>
    <w:rsid w:val="0006377E"/>
    <w:rsid w:val="0007238F"/>
    <w:rsid w:val="00085413"/>
    <w:rsid w:val="00090888"/>
    <w:rsid w:val="000A2314"/>
    <w:rsid w:val="000A5A6B"/>
    <w:rsid w:val="000C7566"/>
    <w:rsid w:val="000D6DB3"/>
    <w:rsid w:val="00100FB9"/>
    <w:rsid w:val="00111698"/>
    <w:rsid w:val="00121DC8"/>
    <w:rsid w:val="0012365E"/>
    <w:rsid w:val="00124EFA"/>
    <w:rsid w:val="00130405"/>
    <w:rsid w:val="001317FD"/>
    <w:rsid w:val="00132CEB"/>
    <w:rsid w:val="00136C29"/>
    <w:rsid w:val="00155008"/>
    <w:rsid w:val="0015777A"/>
    <w:rsid w:val="00161346"/>
    <w:rsid w:val="00162F3C"/>
    <w:rsid w:val="001654FA"/>
    <w:rsid w:val="00183991"/>
    <w:rsid w:val="001A2CBF"/>
    <w:rsid w:val="001A444F"/>
    <w:rsid w:val="001C2E1F"/>
    <w:rsid w:val="001C35D7"/>
    <w:rsid w:val="001D273C"/>
    <w:rsid w:val="001D2FD2"/>
    <w:rsid w:val="001D6CD1"/>
    <w:rsid w:val="001E562E"/>
    <w:rsid w:val="001F5118"/>
    <w:rsid w:val="001F5445"/>
    <w:rsid w:val="00204787"/>
    <w:rsid w:val="00212109"/>
    <w:rsid w:val="00224407"/>
    <w:rsid w:val="002244EB"/>
    <w:rsid w:val="002369C4"/>
    <w:rsid w:val="002553AB"/>
    <w:rsid w:val="002805D8"/>
    <w:rsid w:val="002806D7"/>
    <w:rsid w:val="002C0581"/>
    <w:rsid w:val="002E1842"/>
    <w:rsid w:val="002E4465"/>
    <w:rsid w:val="002E4A79"/>
    <w:rsid w:val="002F55EE"/>
    <w:rsid w:val="003219E5"/>
    <w:rsid w:val="00342EF8"/>
    <w:rsid w:val="00343792"/>
    <w:rsid w:val="00352E68"/>
    <w:rsid w:val="00372735"/>
    <w:rsid w:val="00372D64"/>
    <w:rsid w:val="003821E8"/>
    <w:rsid w:val="003913D7"/>
    <w:rsid w:val="0039711E"/>
    <w:rsid w:val="003A243E"/>
    <w:rsid w:val="003A41EE"/>
    <w:rsid w:val="003A5101"/>
    <w:rsid w:val="003B4B59"/>
    <w:rsid w:val="003C148D"/>
    <w:rsid w:val="003D1060"/>
    <w:rsid w:val="003E1718"/>
    <w:rsid w:val="003E32D7"/>
    <w:rsid w:val="004236C1"/>
    <w:rsid w:val="00431BC8"/>
    <w:rsid w:val="004421BA"/>
    <w:rsid w:val="004501A2"/>
    <w:rsid w:val="00470DA5"/>
    <w:rsid w:val="00477E19"/>
    <w:rsid w:val="00477F4B"/>
    <w:rsid w:val="00484B32"/>
    <w:rsid w:val="00497104"/>
    <w:rsid w:val="004B6B6E"/>
    <w:rsid w:val="004B71B9"/>
    <w:rsid w:val="004D15AC"/>
    <w:rsid w:val="004D39EC"/>
    <w:rsid w:val="004F0189"/>
    <w:rsid w:val="004F23A7"/>
    <w:rsid w:val="004F45DD"/>
    <w:rsid w:val="00521192"/>
    <w:rsid w:val="00522A80"/>
    <w:rsid w:val="0053266E"/>
    <w:rsid w:val="005455B5"/>
    <w:rsid w:val="00561BC6"/>
    <w:rsid w:val="005704B0"/>
    <w:rsid w:val="00573E9C"/>
    <w:rsid w:val="00577C26"/>
    <w:rsid w:val="00592F45"/>
    <w:rsid w:val="005976A2"/>
    <w:rsid w:val="005A16C8"/>
    <w:rsid w:val="005C0EBE"/>
    <w:rsid w:val="005C6182"/>
    <w:rsid w:val="005D2263"/>
    <w:rsid w:val="005E04B2"/>
    <w:rsid w:val="005E0533"/>
    <w:rsid w:val="005F2B43"/>
    <w:rsid w:val="005F5C81"/>
    <w:rsid w:val="0060120C"/>
    <w:rsid w:val="006049CD"/>
    <w:rsid w:val="006154DF"/>
    <w:rsid w:val="00626E71"/>
    <w:rsid w:val="00630CCF"/>
    <w:rsid w:val="00641818"/>
    <w:rsid w:val="00646123"/>
    <w:rsid w:val="00670D5C"/>
    <w:rsid w:val="006A33E7"/>
    <w:rsid w:val="006A5133"/>
    <w:rsid w:val="006A600D"/>
    <w:rsid w:val="006B2A57"/>
    <w:rsid w:val="006B2B60"/>
    <w:rsid w:val="006B772D"/>
    <w:rsid w:val="006E377E"/>
    <w:rsid w:val="006E6E50"/>
    <w:rsid w:val="00700BC1"/>
    <w:rsid w:val="00712C6B"/>
    <w:rsid w:val="007161F0"/>
    <w:rsid w:val="00765B5F"/>
    <w:rsid w:val="0077534A"/>
    <w:rsid w:val="00777E32"/>
    <w:rsid w:val="00795AB3"/>
    <w:rsid w:val="007A5C64"/>
    <w:rsid w:val="007B706C"/>
    <w:rsid w:val="007C2326"/>
    <w:rsid w:val="007D6105"/>
    <w:rsid w:val="007E6F70"/>
    <w:rsid w:val="007E7F99"/>
    <w:rsid w:val="007F1E9A"/>
    <w:rsid w:val="00810D9B"/>
    <w:rsid w:val="00810E4A"/>
    <w:rsid w:val="00812634"/>
    <w:rsid w:val="008173C5"/>
    <w:rsid w:val="00817E99"/>
    <w:rsid w:val="00822D02"/>
    <w:rsid w:val="008423C0"/>
    <w:rsid w:val="0084430A"/>
    <w:rsid w:val="00845929"/>
    <w:rsid w:val="008606DB"/>
    <w:rsid w:val="00860F20"/>
    <w:rsid w:val="00883238"/>
    <w:rsid w:val="00886DBF"/>
    <w:rsid w:val="00893447"/>
    <w:rsid w:val="008A6A01"/>
    <w:rsid w:val="008C7307"/>
    <w:rsid w:val="008D318B"/>
    <w:rsid w:val="008D3944"/>
    <w:rsid w:val="008D7B64"/>
    <w:rsid w:val="008E1DB0"/>
    <w:rsid w:val="008E3E89"/>
    <w:rsid w:val="0090221A"/>
    <w:rsid w:val="00906C72"/>
    <w:rsid w:val="009113DD"/>
    <w:rsid w:val="00916F40"/>
    <w:rsid w:val="00921746"/>
    <w:rsid w:val="009544A6"/>
    <w:rsid w:val="009551F3"/>
    <w:rsid w:val="009636A1"/>
    <w:rsid w:val="00966DB9"/>
    <w:rsid w:val="009836F3"/>
    <w:rsid w:val="00995E36"/>
    <w:rsid w:val="009A565A"/>
    <w:rsid w:val="009C0EE1"/>
    <w:rsid w:val="009C3468"/>
    <w:rsid w:val="009C7D9D"/>
    <w:rsid w:val="009D421B"/>
    <w:rsid w:val="009D7530"/>
    <w:rsid w:val="009E48FE"/>
    <w:rsid w:val="009F4617"/>
    <w:rsid w:val="009F7FBF"/>
    <w:rsid w:val="00A236DE"/>
    <w:rsid w:val="00A2459A"/>
    <w:rsid w:val="00A37D1F"/>
    <w:rsid w:val="00A44847"/>
    <w:rsid w:val="00A473BF"/>
    <w:rsid w:val="00A51E4B"/>
    <w:rsid w:val="00A62A8D"/>
    <w:rsid w:val="00A8271D"/>
    <w:rsid w:val="00A8296B"/>
    <w:rsid w:val="00A82D60"/>
    <w:rsid w:val="00A82DEF"/>
    <w:rsid w:val="00A83F5C"/>
    <w:rsid w:val="00AB6596"/>
    <w:rsid w:val="00AC32E9"/>
    <w:rsid w:val="00AD59C6"/>
    <w:rsid w:val="00B07A7B"/>
    <w:rsid w:val="00B07AAA"/>
    <w:rsid w:val="00B14BB6"/>
    <w:rsid w:val="00B229D6"/>
    <w:rsid w:val="00B321E7"/>
    <w:rsid w:val="00B407FF"/>
    <w:rsid w:val="00B43670"/>
    <w:rsid w:val="00B578E0"/>
    <w:rsid w:val="00B57AFB"/>
    <w:rsid w:val="00B6077E"/>
    <w:rsid w:val="00B62FA6"/>
    <w:rsid w:val="00B6355E"/>
    <w:rsid w:val="00B72BE6"/>
    <w:rsid w:val="00B737F6"/>
    <w:rsid w:val="00B74304"/>
    <w:rsid w:val="00B758F8"/>
    <w:rsid w:val="00B877E7"/>
    <w:rsid w:val="00BA0D12"/>
    <w:rsid w:val="00BA29DD"/>
    <w:rsid w:val="00BA4D17"/>
    <w:rsid w:val="00BB0DDB"/>
    <w:rsid w:val="00BB2252"/>
    <w:rsid w:val="00BC4083"/>
    <w:rsid w:val="00BC5A42"/>
    <w:rsid w:val="00BD63F9"/>
    <w:rsid w:val="00BE3E01"/>
    <w:rsid w:val="00BE7283"/>
    <w:rsid w:val="00BF2BF4"/>
    <w:rsid w:val="00C00DEA"/>
    <w:rsid w:val="00C02918"/>
    <w:rsid w:val="00C16BF8"/>
    <w:rsid w:val="00C215AC"/>
    <w:rsid w:val="00C35992"/>
    <w:rsid w:val="00C46ADB"/>
    <w:rsid w:val="00C51AF4"/>
    <w:rsid w:val="00C5304A"/>
    <w:rsid w:val="00C57694"/>
    <w:rsid w:val="00C750BF"/>
    <w:rsid w:val="00CA301E"/>
    <w:rsid w:val="00CC08E5"/>
    <w:rsid w:val="00CC6D56"/>
    <w:rsid w:val="00CC7F20"/>
    <w:rsid w:val="00CD25E8"/>
    <w:rsid w:val="00CE34DC"/>
    <w:rsid w:val="00CE4A93"/>
    <w:rsid w:val="00D17CD0"/>
    <w:rsid w:val="00D3195E"/>
    <w:rsid w:val="00D32476"/>
    <w:rsid w:val="00D3554A"/>
    <w:rsid w:val="00D64955"/>
    <w:rsid w:val="00D86735"/>
    <w:rsid w:val="00DA4E84"/>
    <w:rsid w:val="00DB4D97"/>
    <w:rsid w:val="00DC5184"/>
    <w:rsid w:val="00E2302D"/>
    <w:rsid w:val="00E2548C"/>
    <w:rsid w:val="00E33C2F"/>
    <w:rsid w:val="00E5646D"/>
    <w:rsid w:val="00E66614"/>
    <w:rsid w:val="00E81CA8"/>
    <w:rsid w:val="00E9323C"/>
    <w:rsid w:val="00E95CDC"/>
    <w:rsid w:val="00EB07B3"/>
    <w:rsid w:val="00EB1A1E"/>
    <w:rsid w:val="00EB2DD1"/>
    <w:rsid w:val="00EC2CB7"/>
    <w:rsid w:val="00EC4259"/>
    <w:rsid w:val="00EC61D5"/>
    <w:rsid w:val="00EE28DE"/>
    <w:rsid w:val="00EE2D6A"/>
    <w:rsid w:val="00EE3DE6"/>
    <w:rsid w:val="00F06ABB"/>
    <w:rsid w:val="00F10643"/>
    <w:rsid w:val="00F1194B"/>
    <w:rsid w:val="00F30086"/>
    <w:rsid w:val="00F37F47"/>
    <w:rsid w:val="00F462F0"/>
    <w:rsid w:val="00F524DE"/>
    <w:rsid w:val="00F61C32"/>
    <w:rsid w:val="00F7310A"/>
    <w:rsid w:val="00F83571"/>
    <w:rsid w:val="00F91C57"/>
    <w:rsid w:val="00F91DA8"/>
    <w:rsid w:val="00F92108"/>
    <w:rsid w:val="00F93E5E"/>
    <w:rsid w:val="00F97CF0"/>
    <w:rsid w:val="00FB4A30"/>
    <w:rsid w:val="00FC1FF9"/>
    <w:rsid w:val="00FC41C8"/>
    <w:rsid w:val="00FC5743"/>
    <w:rsid w:val="00FC5C3E"/>
    <w:rsid w:val="00FC5ED5"/>
    <w:rsid w:val="00FC642D"/>
    <w:rsid w:val="00FD50CF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table" w:styleId="af6">
    <w:name w:val="Table Grid"/>
    <w:basedOn w:val="a1"/>
    <w:uiPriority w:val="39"/>
    <w:rsid w:val="004F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table" w:styleId="af6">
    <w:name w:val="Table Grid"/>
    <w:basedOn w:val="a1"/>
    <w:uiPriority w:val="39"/>
    <w:rsid w:val="004F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10CA-8C23-45F8-AD54-4F6DB1D8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Максимович Раиса Владимировна</cp:lastModifiedBy>
  <cp:revision>2</cp:revision>
  <cp:lastPrinted>2018-06-28T10:01:00Z</cp:lastPrinted>
  <dcterms:created xsi:type="dcterms:W3CDTF">2018-10-22T05:49:00Z</dcterms:created>
  <dcterms:modified xsi:type="dcterms:W3CDTF">2018-10-22T05:49:00Z</dcterms:modified>
</cp:coreProperties>
</file>